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87F" w:rsidRDefault="009B53EA" w:rsidP="006706E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251950" cy="6722699"/>
            <wp:effectExtent l="19050" t="0" r="6350" b="0"/>
            <wp:docPr id="3" name="Рисунок 3" descr="C:\Users\Учитель\Desktop\сканы программ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сканы программ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6E1" w:rsidRDefault="006706E1" w:rsidP="00320A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20A0D" w:rsidRDefault="00320A0D" w:rsidP="00320A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абочая программа предмета «Немецкий язык» для основного общего образования разработана на основе УМК «Горизонты» 7  класс    автор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Аверин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М.М.., рассчитана на 34 часов в год (1 час в неделю).</w:t>
      </w:r>
    </w:p>
    <w:p w:rsidR="00320A0D" w:rsidRDefault="00320A0D" w:rsidP="002867E9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67E9" w:rsidRDefault="002867E9" w:rsidP="002867E9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 Планируемые результаты освоения учебного предмета</w:t>
      </w:r>
      <w:r w:rsidR="00390485">
        <w:rPr>
          <w:rFonts w:ascii="Times New Roman" w:hAnsi="Times New Roman"/>
          <w:color w:val="000000"/>
          <w:sz w:val="28"/>
          <w:szCs w:val="28"/>
        </w:rPr>
        <w:t>.</w:t>
      </w:r>
    </w:p>
    <w:p w:rsidR="002867E9" w:rsidRDefault="002867E9" w:rsidP="002867E9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бщего образования к результатам иноязычного образования выделяются три группы результатов: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личностные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предметны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867E9" w:rsidRDefault="002867E9" w:rsidP="002867E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чностные результаты должны отражать:</w:t>
      </w:r>
    </w:p>
    <w:p w:rsidR="002867E9" w:rsidRDefault="002867E9" w:rsidP="002867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2867E9" w:rsidRDefault="002867E9" w:rsidP="002867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звитие самостоятельности и личной ответственности за свои поступки, в том числе в процессе учения;</w:t>
      </w:r>
    </w:p>
    <w:p w:rsidR="002867E9" w:rsidRDefault="002867E9" w:rsidP="002867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2867E9" w:rsidRDefault="002867E9" w:rsidP="002867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2867E9" w:rsidRDefault="002867E9" w:rsidP="002867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2867E9" w:rsidRDefault="002867E9" w:rsidP="002867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ормирование эстетических потребностей, ценностей и чувств;</w:t>
      </w:r>
    </w:p>
    <w:p w:rsidR="002867E9" w:rsidRDefault="002867E9" w:rsidP="002867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867E9" w:rsidRDefault="002867E9" w:rsidP="002867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витие навыков сотрудничеств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зрослыми и сверстниками в разных социальных ситуациях,</w:t>
      </w:r>
    </w:p>
    <w:p w:rsidR="002867E9" w:rsidRDefault="002867E9" w:rsidP="002867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мения не создавать конфликтов и находить выходы из спорных ситуаций;</w:t>
      </w:r>
    </w:p>
    <w:p w:rsidR="002867E9" w:rsidRDefault="002867E9" w:rsidP="002867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867E9" w:rsidRDefault="002867E9" w:rsidP="002867E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результаты должны отражать:</w:t>
      </w:r>
    </w:p>
    <w:p w:rsidR="002867E9" w:rsidRDefault="002867E9" w:rsidP="002867E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</w:t>
      </w:r>
      <w:r>
        <w:rPr>
          <w:rFonts w:ascii="Times New Roman" w:hAnsi="Times New Roman"/>
          <w:color w:val="000000"/>
          <w:sz w:val="24"/>
          <w:szCs w:val="24"/>
        </w:rPr>
        <w:softHyphen/>
        <w:t>вательной деятельности;</w:t>
      </w:r>
    </w:p>
    <w:p w:rsidR="002867E9" w:rsidRDefault="002867E9" w:rsidP="002867E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867E9" w:rsidRDefault="002867E9" w:rsidP="002867E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умение соотносить свои действия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 </w:t>
      </w:r>
      <w:r>
        <w:rPr>
          <w:rFonts w:ascii="Times New Roman" w:hAnsi="Times New Roman"/>
          <w:color w:val="000000"/>
          <w:sz w:val="24"/>
          <w:szCs w:val="24"/>
        </w:rPr>
        <w:t>планируемыми результатами, осуществлять контроль сво</w:t>
      </w:r>
      <w:r>
        <w:rPr>
          <w:rFonts w:ascii="Times New Roman" w:hAnsi="Times New Roman"/>
          <w:color w:val="000000"/>
          <w:sz w:val="24"/>
          <w:szCs w:val="24"/>
        </w:rPr>
        <w:softHyphen/>
        <w:t>ей деятельности в процессе достижения результата, определять способы действий в рамках пред</w:t>
      </w:r>
      <w:r>
        <w:rPr>
          <w:rFonts w:ascii="Times New Roman" w:hAnsi="Times New Roman"/>
          <w:color w:val="000000"/>
          <w:sz w:val="24"/>
          <w:szCs w:val="24"/>
        </w:rPr>
        <w:softHyphen/>
        <w:t>ложенных условий и требований, корректировать свои действия в соответствии с изменяющейся ситуацией;</w:t>
      </w:r>
    </w:p>
    <w:p w:rsidR="002867E9" w:rsidRDefault="002867E9" w:rsidP="002867E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мение оценивать правильность выполнения учебной задачи, собственные возможност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её </w:t>
      </w:r>
      <w:r>
        <w:rPr>
          <w:rFonts w:ascii="Times New Roman" w:hAnsi="Times New Roman"/>
          <w:color w:val="000000"/>
          <w:sz w:val="24"/>
          <w:szCs w:val="24"/>
        </w:rPr>
        <w:t>решения;</w:t>
      </w:r>
    </w:p>
    <w:p w:rsidR="002867E9" w:rsidRDefault="002867E9" w:rsidP="002867E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</w:t>
      </w:r>
      <w:r>
        <w:rPr>
          <w:rFonts w:ascii="Times New Roman" w:hAnsi="Times New Roman"/>
          <w:color w:val="000000"/>
          <w:sz w:val="24"/>
          <w:szCs w:val="24"/>
        </w:rPr>
        <w:softHyphen/>
        <w:t>ного выбора в учебной и познавательной деятельности;</w:t>
      </w:r>
    </w:p>
    <w:p w:rsidR="002867E9" w:rsidRDefault="002867E9" w:rsidP="002867E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</w:t>
      </w:r>
      <w:r>
        <w:rPr>
          <w:rFonts w:ascii="Times New Roman" w:hAnsi="Times New Roman"/>
          <w:color w:val="000000"/>
          <w:sz w:val="24"/>
          <w:szCs w:val="24"/>
        </w:rPr>
        <w:softHyphen/>
        <w:t>шения учебных и познавательных задач;</w:t>
      </w:r>
    </w:p>
    <w:p w:rsidR="002867E9" w:rsidRDefault="002867E9" w:rsidP="002867E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мысловое чтение;</w:t>
      </w:r>
    </w:p>
    <w:p w:rsidR="002867E9" w:rsidRDefault="002867E9" w:rsidP="002867E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</w:t>
      </w:r>
      <w:r>
        <w:rPr>
          <w:rFonts w:ascii="Times New Roman" w:hAnsi="Times New Roman"/>
          <w:color w:val="000000"/>
          <w:sz w:val="24"/>
          <w:szCs w:val="24"/>
        </w:rPr>
        <w:softHyphen/>
        <w:t>ты на основе согласования позиций и учёта интересов; формулировать, аргументировать и отста</w:t>
      </w:r>
      <w:r>
        <w:rPr>
          <w:rFonts w:ascii="Times New Roman" w:hAnsi="Times New Roman"/>
          <w:color w:val="000000"/>
          <w:sz w:val="24"/>
          <w:szCs w:val="24"/>
        </w:rPr>
        <w:softHyphen/>
        <w:t>ивать своё мнение;</w:t>
      </w:r>
    </w:p>
    <w:p w:rsidR="002867E9" w:rsidRDefault="002867E9" w:rsidP="002867E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ю своей деятельности; владение устной и письменной речью, монологической контекстной речью;</w:t>
      </w:r>
    </w:p>
    <w:p w:rsidR="002867E9" w:rsidRDefault="002867E9" w:rsidP="002867E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</w:t>
      </w:r>
      <w:r>
        <w:rPr>
          <w:rFonts w:ascii="Times New Roman" w:hAnsi="Times New Roman"/>
          <w:sz w:val="24"/>
          <w:szCs w:val="24"/>
        </w:rPr>
        <w:softHyphen/>
        <w:t>кационных технологий (далее ИКТ — компетенции).</w:t>
      </w:r>
    </w:p>
    <w:p w:rsidR="002867E9" w:rsidRDefault="002867E9" w:rsidP="002867E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метные результаты </w:t>
      </w:r>
      <w:r>
        <w:rPr>
          <w:rFonts w:ascii="Times New Roman" w:hAnsi="Times New Roman"/>
          <w:color w:val="000000"/>
          <w:sz w:val="24"/>
          <w:szCs w:val="24"/>
        </w:rPr>
        <w:t>освоения выпускниками основной школы программы по второму иностранному языку состоят в следующем:</w:t>
      </w:r>
    </w:p>
    <w:p w:rsidR="002867E9" w:rsidRDefault="002867E9" w:rsidP="002867E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А. В коммуникативной сфере </w:t>
      </w:r>
      <w:r>
        <w:rPr>
          <w:rFonts w:ascii="Times New Roman" w:hAnsi="Times New Roman"/>
          <w:color w:val="000000"/>
          <w:sz w:val="24"/>
          <w:szCs w:val="24"/>
        </w:rPr>
        <w:t>(то есть владении вторым иностранным языком как средством общения):</w:t>
      </w:r>
    </w:p>
    <w:p w:rsidR="002867E9" w:rsidRDefault="002867E9" w:rsidP="002867E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чевая компетенция в следующих видах речевой деятельности:</w:t>
      </w:r>
    </w:p>
    <w:p w:rsidR="002867E9" w:rsidRDefault="002867E9" w:rsidP="002867E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говорение:</w:t>
      </w:r>
    </w:p>
    <w:p w:rsidR="002867E9" w:rsidRDefault="002867E9" w:rsidP="002867E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2867E9" w:rsidRDefault="002867E9" w:rsidP="002867E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мение 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2867E9" w:rsidRDefault="002867E9" w:rsidP="002867E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сказывать о себе, своей семье, друзьях, своих интересах и планах на будущее;</w:t>
      </w:r>
    </w:p>
    <w:p w:rsidR="002867E9" w:rsidRDefault="002867E9" w:rsidP="002867E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общать краткие сведения о своём городе/селе, о своей стране и странах изучаемого языка;</w:t>
      </w:r>
    </w:p>
    <w:p w:rsidR="002867E9" w:rsidRDefault="002867E9" w:rsidP="002867E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писывать события/явления, уметь передавать основное содержание, основную мысль прочитанного или услышанного, выражать своё отношение к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очитанном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/услышанному, давать краткую характеристику персонажей.</w:t>
      </w:r>
    </w:p>
    <w:p w:rsidR="002867E9" w:rsidRDefault="002867E9" w:rsidP="002867E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аудирование</w:t>
      </w:r>
      <w:proofErr w:type="spellEnd"/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:</w:t>
      </w:r>
    </w:p>
    <w:p w:rsidR="002867E9" w:rsidRDefault="002867E9" w:rsidP="002867E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спринимать на слух и полностью понимать речь учителя, одноклассников;</w:t>
      </w:r>
    </w:p>
    <w:p w:rsidR="002867E9" w:rsidRDefault="002867E9" w:rsidP="002867E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интервью);</w:t>
      </w:r>
    </w:p>
    <w:p w:rsidR="002867E9" w:rsidRDefault="002867E9" w:rsidP="002867E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спринимать на слух и выборочно понимать с опорой на языковую догадку и конт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ст к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аткие, несложные аутентичные прагматические аудио- и видеотексты с выделением нужной/интересующей информации.</w:t>
      </w:r>
    </w:p>
    <w:p w:rsidR="002867E9" w:rsidRDefault="002867E9" w:rsidP="002867E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чтение:</w:t>
      </w:r>
    </w:p>
    <w:p w:rsidR="002867E9" w:rsidRDefault="002867E9" w:rsidP="002867E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итать аутентичные тексты разных жанров и стилей с пониманием основного содержания;</w:t>
      </w:r>
    </w:p>
    <w:p w:rsidR="002867E9" w:rsidRDefault="002867E9" w:rsidP="002867E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выборочного перевода, языковой догадки, в том числе с опорой на первый иностранный язык), а также справочных материалов;</w:t>
      </w:r>
    </w:p>
    <w:p w:rsidR="002867E9" w:rsidRDefault="002867E9" w:rsidP="002867E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итать аутентичные тексты с выборочным пониманием нужной/интересующей информации.</w:t>
      </w:r>
    </w:p>
    <w:p w:rsidR="002867E9" w:rsidRDefault="002867E9" w:rsidP="002867E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письменная речь: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полнять анкеты и формуляры;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исать поздравления, личные письма с опорой на образец с употреблением формул речевого этикета, принятых в странах изучаемого языка;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ставлять план, тезисы устного или письменного сообщения.</w:t>
      </w:r>
    </w:p>
    <w:p w:rsidR="002867E9" w:rsidRDefault="002867E9" w:rsidP="002867E9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Языковая компетенция</w:t>
      </w:r>
      <w:r>
        <w:rPr>
          <w:rFonts w:ascii="Times New Roman" w:hAnsi="Times New Roman"/>
          <w:color w:val="000000"/>
          <w:sz w:val="24"/>
          <w:szCs w:val="24"/>
        </w:rPr>
        <w:t xml:space="preserve"> (владение языковыми средствами и действиями с ними):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менение правил написания изученных слов;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екватное произношение и различение на слух всех звуков второго иностранного языка; соблюдение правильного ударения в словах и фразах;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познавание и употребление в речи изученных лексических единиц (слов в их основных значениях, словосочетаний, реплик-клише речевого этикета);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нание основных способов словообразования (аффиксация, словосложение, конверсия);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нимание явлений многозначности слов второго иностранного языка, синонимии, антонимии и лексической сочетаемости;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познавание и употребление в речи основных морфологических форм и синтаксических конструкций второго иностранного языка; знание п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нание основных различий систем второго иностранного, первого иностранного и русского/родного языков.</w:t>
      </w:r>
    </w:p>
    <w:p w:rsidR="002867E9" w:rsidRDefault="002867E9" w:rsidP="002867E9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Социокультурная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компетенция: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знание национально-культурных особенностей речевого и неречевого поведения в своей стране и странах изучаемого языка; их применение в стандартных ситуациях формального и неформального межличностного и межкультурного общения;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нание употребительной фоновой лексики и реалий страны изучаемого языка;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накомство с образцами художественной, публицистической и научно-популярной литературы;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нимание важности владения несколькими иностранными языками в современном поликультурном мире;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тавление об особенностях образа жизни, быта, культуры стран второго изучаемого иностранного языка, о всемирно известных достопримечательностях, выдающихся людях и их вкладе в мировую культуру;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 xml:space="preserve">6 </w:t>
      </w:r>
      <w:r>
        <w:rPr>
          <w:rFonts w:ascii="Times New Roman" w:hAnsi="Times New Roman"/>
          <w:color w:val="000000"/>
          <w:sz w:val="24"/>
          <w:szCs w:val="24"/>
        </w:rPr>
        <w:t>представление о сходстве и различиях в традициях своей страны и стран изучаемых иностранных языков.</w:t>
      </w:r>
    </w:p>
    <w:p w:rsidR="002867E9" w:rsidRDefault="002867E9" w:rsidP="002867E9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пенсаторная компетенция: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мение выходить из трудного положения в условиях дефицита языковых ср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ств п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и получении и приёме информации за счёт использования контекстуальной догадки, в том числе с опорой на первый иностранный язык, игнорирования языковых трудностей, переспроса, словарных замен, жестов, мимики.</w:t>
      </w:r>
    </w:p>
    <w:p w:rsidR="002867E9" w:rsidRDefault="002867E9" w:rsidP="002867E9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Б. В познавательной сфере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умение сравнивать языковые явления родного и изучаемых иностранных языков на уровне отдельных грамматических явлений, слов, словосочетаний, предложений;</w:t>
      </w:r>
      <w:proofErr w:type="gramEnd"/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ладение приёмами работы с текстом: умение пользоваться определённой стратегией чтения/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удирован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зависимости от коммуникативной задачи (читать/слушать текст с разной глубиной понимания);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мение действовать по образцу/аналогии при выполнении упражнений и составлении собственных высказываний в пределах изучаемой тематики;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товность и умение осуществлять индивидуальную и совместную проектную работу;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мение пользоваться справочным материалом (грамматическими и лингвострановедческими справочниками, двуязычными и толковыми словарями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ультимедийным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редствами);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ладение способами и приёмами дальнейшего самостоятельного изучения иностранных языков.</w:t>
      </w:r>
    </w:p>
    <w:p w:rsidR="002867E9" w:rsidRDefault="002867E9" w:rsidP="002867E9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. В ценностно-ориентационной сфере: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дставление о языке как средстве выражения чувств, эмоций, основе культуры мышления;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редставление о целостно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лиязыч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риобщение к ценностям мировой культуры как через источники информации на иностранном языке, в том числ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ультимедийны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так и через участие в школьных обменах, туристических поездках  и т. д.;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.</w:t>
      </w:r>
    </w:p>
    <w:p w:rsidR="002867E9" w:rsidRDefault="002867E9" w:rsidP="002867E9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Г. В эстетической сфере: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ладение элементарными средствами выражения чувств и эмоций на втором иностранном языке;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ремление к знакомству с образцами художественного творчества на втором иностранном языке и средствами изучаемого второго иностранного языка;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витие чувства прекрасного при знакомстве с образцами живописи, музыки, литературы стран изучаемых иностранных языков.</w:t>
      </w:r>
    </w:p>
    <w:p w:rsidR="002867E9" w:rsidRDefault="002867E9" w:rsidP="002867E9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. В трудовой сфере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мение рационально планировать свой учебный труд и работать в соответствии с намеченным планом.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Е. В физической сфере:</w:t>
      </w:r>
    </w:p>
    <w:p w:rsidR="002867E9" w:rsidRDefault="002867E9" w:rsidP="00286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ремление вести здоровый образ жизни (режим труда и отдыха, питание, спорт, фитнес).</w:t>
      </w:r>
    </w:p>
    <w:p w:rsidR="002867E9" w:rsidRDefault="002867E9" w:rsidP="002867E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Общеучеб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умения, навыки и способы деятельности</w:t>
      </w:r>
    </w:p>
    <w:p w:rsidR="002867E9" w:rsidRDefault="002867E9" w:rsidP="002867E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Учебно-организационные:</w:t>
      </w:r>
    </w:p>
    <w:p w:rsidR="002867E9" w:rsidRDefault="002867E9" w:rsidP="002867E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определять наиболее рациональную последовательность индивидуальной и коллективной деятельности;</w:t>
      </w:r>
    </w:p>
    <w:p w:rsidR="002867E9" w:rsidRDefault="002867E9" w:rsidP="002867E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оценивать свою работу и деятельность одноклассников;</w:t>
      </w:r>
    </w:p>
    <w:p w:rsidR="002867E9" w:rsidRDefault="002867E9" w:rsidP="002867E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вносить необходимые изменения в содержание учебной задачи;</w:t>
      </w:r>
    </w:p>
    <w:p w:rsidR="002867E9" w:rsidRDefault="002867E9" w:rsidP="002867E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организовать деятельность в группах и парах.</w:t>
      </w:r>
    </w:p>
    <w:p w:rsidR="002867E9" w:rsidRDefault="002867E9" w:rsidP="002867E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Учебно-информационные:</w:t>
      </w:r>
    </w:p>
    <w:p w:rsidR="002867E9" w:rsidRDefault="002867E9" w:rsidP="002867E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подбирать и группировать материал по определенной теме;</w:t>
      </w:r>
    </w:p>
    <w:p w:rsidR="002867E9" w:rsidRDefault="002867E9" w:rsidP="002867E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создавать тексты различных типов;</w:t>
      </w:r>
    </w:p>
    <w:p w:rsidR="002867E9" w:rsidRDefault="002867E9" w:rsidP="002867E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владеть различными способами изложения текста;</w:t>
      </w:r>
    </w:p>
    <w:p w:rsidR="002867E9" w:rsidRDefault="002867E9" w:rsidP="002867E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составлять сложный план;</w:t>
      </w:r>
    </w:p>
    <w:p w:rsidR="002867E9" w:rsidRDefault="002867E9" w:rsidP="002867E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комментировать текст;</w:t>
      </w:r>
    </w:p>
    <w:p w:rsidR="002867E9" w:rsidRDefault="002867E9" w:rsidP="002867E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формулировать проблемные вопросы;</w:t>
      </w:r>
    </w:p>
    <w:p w:rsidR="002867E9" w:rsidRDefault="002867E9" w:rsidP="002867E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качественно и количественно описывать объект;</w:t>
      </w:r>
    </w:p>
    <w:p w:rsidR="002867E9" w:rsidRDefault="002867E9" w:rsidP="002867E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формировать программу эксперимента</w:t>
      </w:r>
    </w:p>
    <w:p w:rsidR="002867E9" w:rsidRDefault="002867E9" w:rsidP="002867E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Учебно-логические:</w:t>
      </w:r>
    </w:p>
    <w:p w:rsidR="002867E9" w:rsidRDefault="002867E9" w:rsidP="002867E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определять объект анализа;</w:t>
      </w:r>
    </w:p>
    <w:p w:rsidR="002867E9" w:rsidRDefault="002867E9" w:rsidP="002867E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выявлять связи соподчинения и зависимости между компонентами объекта;</w:t>
      </w:r>
    </w:p>
    <w:p w:rsidR="002867E9" w:rsidRDefault="002867E9" w:rsidP="002867E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классифицировать информацию по различным признакам;</w:t>
      </w:r>
    </w:p>
    <w:p w:rsidR="002867E9" w:rsidRDefault="002867E9" w:rsidP="002867E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различать компоненты доказательства;</w:t>
      </w:r>
    </w:p>
    <w:p w:rsidR="002867E9" w:rsidRDefault="002867E9" w:rsidP="002867E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уметь доказывать и опровергать;</w:t>
      </w:r>
    </w:p>
    <w:p w:rsidR="002867E9" w:rsidRDefault="002867E9" w:rsidP="002867E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самостоятельно вырабатывать алгоритм действий;</w:t>
      </w:r>
    </w:p>
    <w:p w:rsidR="002867E9" w:rsidRDefault="002867E9" w:rsidP="002867E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устанавливать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ежпредметны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вязи.</w:t>
      </w:r>
    </w:p>
    <w:p w:rsidR="002867E9" w:rsidRDefault="002867E9" w:rsidP="002867E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lastRenderedPageBreak/>
        <w:t>Учебно-коммуникативные:</w:t>
      </w:r>
    </w:p>
    <w:p w:rsidR="002867E9" w:rsidRDefault="002867E9" w:rsidP="002867E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владеть приемами риторики;</w:t>
      </w:r>
    </w:p>
    <w:p w:rsidR="002867E9" w:rsidRDefault="002867E9" w:rsidP="002867E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уметь вести дискуссию, диалог;</w:t>
      </w:r>
    </w:p>
    <w:p w:rsidR="002867E9" w:rsidRDefault="002867E9" w:rsidP="002867E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выслушивать и объективно оценивать другого;</w:t>
      </w:r>
    </w:p>
    <w:p w:rsidR="002867E9" w:rsidRDefault="002867E9" w:rsidP="002867E9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рабатывать общее решение.</w:t>
      </w:r>
    </w:p>
    <w:p w:rsidR="002867E9" w:rsidRDefault="002867E9" w:rsidP="002867E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. Содержание учебного предмета</w:t>
      </w:r>
      <w:r w:rsidR="00C70A2A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2867E9" w:rsidRDefault="002867E9" w:rsidP="002867E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1. Как прошло лето</w:t>
      </w:r>
      <w:r>
        <w:rPr>
          <w:color w:val="000000"/>
        </w:rPr>
        <w:t xml:space="preserve"> </w:t>
      </w:r>
      <w:r w:rsidR="009D7FB7">
        <w:rPr>
          <w:b/>
          <w:bCs/>
          <w:color w:val="000000"/>
        </w:rPr>
        <w:t>(5</w:t>
      </w:r>
      <w:r>
        <w:rPr>
          <w:b/>
          <w:bCs/>
          <w:color w:val="000000"/>
        </w:rPr>
        <w:t xml:space="preserve"> ч)</w:t>
      </w:r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Ученики научатся: </w:t>
      </w:r>
      <w:r>
        <w:rPr>
          <w:color w:val="000000"/>
        </w:rPr>
        <w:t>говорить о том, как прошли каникулы; рассказывать о своих впечатлениях; говорить о погоде; говорить о событиях в прошлом.</w:t>
      </w:r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итяжательные местоимения в именительном и дательном падежах. Артикли в дательном падеже. Прошедшее разговорное время</w:t>
      </w:r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>
        <w:rPr>
          <w:i/>
          <w:iCs/>
          <w:color w:val="000000"/>
        </w:rPr>
        <w:t>Perfekt</w:t>
      </w:r>
      <w:proofErr w:type="spellEnd"/>
      <w:r>
        <w:rPr>
          <w:i/>
          <w:iCs/>
          <w:color w:val="000000"/>
        </w:rPr>
        <w:t xml:space="preserve"> — </w:t>
      </w:r>
      <w:proofErr w:type="spellStart"/>
      <w:r>
        <w:rPr>
          <w:i/>
          <w:iCs/>
          <w:color w:val="000000"/>
        </w:rPr>
        <w:t>Partizip</w:t>
      </w:r>
      <w:proofErr w:type="spellEnd"/>
      <w:r>
        <w:rPr>
          <w:i/>
          <w:iCs/>
          <w:color w:val="000000"/>
        </w:rPr>
        <w:t xml:space="preserve"> II</w:t>
      </w:r>
    </w:p>
    <w:p w:rsidR="002867E9" w:rsidRDefault="002867E9" w:rsidP="002867E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Ведут этикетный диалог в ситуации бытового общения (рассказывают о проведённых каникулах и впечатлениях).</w:t>
      </w:r>
    </w:p>
    <w:p w:rsidR="002867E9" w:rsidRDefault="002867E9" w:rsidP="002867E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Говорят о погоде на каникулах.</w:t>
      </w:r>
    </w:p>
    <w:p w:rsidR="002867E9" w:rsidRDefault="002867E9" w:rsidP="002867E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Беседуют о лете, употребляя прошедшее разговорное время </w:t>
      </w:r>
      <w:proofErr w:type="spellStart"/>
      <w:r>
        <w:rPr>
          <w:i/>
          <w:iCs/>
          <w:color w:val="000000"/>
        </w:rPr>
        <w:t>Perfekt</w:t>
      </w:r>
      <w:proofErr w:type="spellEnd"/>
      <w:r>
        <w:rPr>
          <w:color w:val="000000"/>
        </w:rPr>
        <w:t>.</w:t>
      </w:r>
    </w:p>
    <w:p w:rsidR="002867E9" w:rsidRDefault="002867E9" w:rsidP="002867E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Оперируют активной лексикой в процессе общения.</w:t>
      </w:r>
    </w:p>
    <w:p w:rsidR="002867E9" w:rsidRDefault="002867E9" w:rsidP="002867E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Понимают на слух речь учителя, одноклассников и тексты аудиозаписей, построенные на изученном языковом материале.</w:t>
      </w:r>
    </w:p>
    <w:p w:rsidR="002867E9" w:rsidRDefault="002867E9" w:rsidP="002867E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Соотносят ауди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 и визуальную информацию.</w:t>
      </w:r>
    </w:p>
    <w:p w:rsidR="002867E9" w:rsidRDefault="002867E9" w:rsidP="002867E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Произносят названия стран на немецком языке.</w:t>
      </w:r>
    </w:p>
    <w:p w:rsidR="002867E9" w:rsidRDefault="002867E9" w:rsidP="002867E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Учат слова с помощью карточек и ритма.</w:t>
      </w:r>
    </w:p>
    <w:p w:rsidR="002867E9" w:rsidRDefault="002867E9" w:rsidP="002867E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Письменно описывают летние фотографии.</w:t>
      </w:r>
    </w:p>
    <w:p w:rsidR="002867E9" w:rsidRDefault="002867E9" w:rsidP="002867E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Читают и понимают те</w:t>
      </w:r>
      <w:proofErr w:type="gramStart"/>
      <w:r>
        <w:rPr>
          <w:color w:val="000000"/>
        </w:rPr>
        <w:t>кст стр</w:t>
      </w:r>
      <w:proofErr w:type="gramEnd"/>
      <w:r>
        <w:rPr>
          <w:color w:val="000000"/>
        </w:rPr>
        <w:t>ановедческого характера, содержащий несколько незнакомых слов, о значении которых можно догадаться по контексту; составляют к нему вопросы и отвечают на них</w:t>
      </w:r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2. Планы на будущее</w:t>
      </w:r>
      <w:r>
        <w:rPr>
          <w:color w:val="000000"/>
        </w:rPr>
        <w:t xml:space="preserve"> </w:t>
      </w:r>
      <w:r w:rsidR="009D7FB7">
        <w:rPr>
          <w:b/>
          <w:bCs/>
          <w:color w:val="000000"/>
        </w:rPr>
        <w:t>(5</w:t>
      </w:r>
      <w:r>
        <w:rPr>
          <w:b/>
          <w:bCs/>
          <w:color w:val="000000"/>
        </w:rPr>
        <w:t xml:space="preserve"> ч)</w:t>
      </w:r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Ученики научатся: </w:t>
      </w:r>
      <w:r>
        <w:rPr>
          <w:color w:val="000000"/>
        </w:rPr>
        <w:t>выражать надежды и желания; говорить о профессиях;</w:t>
      </w:r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едполагать что-либо, сообщать о чём-либо; разрабатывать план достижения цели; говорить о событиях</w:t>
      </w:r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 прошлом.</w:t>
      </w:r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идаточные предложения с союзами </w:t>
      </w:r>
      <w:proofErr w:type="spellStart"/>
      <w:r>
        <w:rPr>
          <w:i/>
          <w:iCs/>
          <w:color w:val="000000"/>
        </w:rPr>
        <w:t>dass</w:t>
      </w:r>
      <w:proofErr w:type="spellEnd"/>
      <w:r>
        <w:rPr>
          <w:i/>
          <w:iCs/>
          <w:color w:val="000000"/>
        </w:rPr>
        <w:t> </w:t>
      </w:r>
      <w:r>
        <w:rPr>
          <w:color w:val="000000"/>
        </w:rPr>
        <w:t>и </w:t>
      </w:r>
      <w:proofErr w:type="spellStart"/>
      <w:r>
        <w:rPr>
          <w:i/>
          <w:iCs/>
          <w:color w:val="000000"/>
        </w:rPr>
        <w:t>weil</w:t>
      </w:r>
      <w:proofErr w:type="spellEnd"/>
      <w:r>
        <w:rPr>
          <w:color w:val="000000"/>
        </w:rPr>
        <w:t xml:space="preserve">. Модальные глаголы в </w:t>
      </w:r>
      <w:proofErr w:type="spellStart"/>
      <w:r>
        <w:rPr>
          <w:i/>
          <w:iCs/>
          <w:color w:val="000000"/>
        </w:rPr>
        <w:t>Präteritum</w:t>
      </w:r>
      <w:proofErr w:type="spellEnd"/>
      <w:r>
        <w:rPr>
          <w:i/>
          <w:iCs/>
          <w:color w:val="000000"/>
        </w:rPr>
        <w:t>.</w:t>
      </w:r>
    </w:p>
    <w:p w:rsidR="002867E9" w:rsidRDefault="002867E9" w:rsidP="002867E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Ведут диалог-расспрос (о разных профессиях).</w:t>
      </w:r>
    </w:p>
    <w:p w:rsidR="002867E9" w:rsidRDefault="002867E9" w:rsidP="002867E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Проводят интервью о своих планах на будущее и делают сообщения на основе результатов опроса в классе.</w:t>
      </w:r>
    </w:p>
    <w:p w:rsidR="002867E9" w:rsidRDefault="002867E9" w:rsidP="002867E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Оперируют активной лексикой в процессе общения.</w:t>
      </w:r>
    </w:p>
    <w:p w:rsidR="002867E9" w:rsidRDefault="002867E9" w:rsidP="002867E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Выражают свои желания и мнение на немецком языке.</w:t>
      </w:r>
    </w:p>
    <w:p w:rsidR="002867E9" w:rsidRDefault="002867E9" w:rsidP="002867E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Составляют загадки о профессиях и отгадывают их. Рассказывают о своих мечтах и аргументируют своё высказывание.</w:t>
      </w:r>
    </w:p>
    <w:p w:rsidR="002867E9" w:rsidRDefault="002867E9" w:rsidP="002867E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Беседуют о трудовой практике.</w:t>
      </w:r>
    </w:p>
    <w:p w:rsidR="002867E9" w:rsidRDefault="002867E9" w:rsidP="002867E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lastRenderedPageBreak/>
        <w:t>Понимают на слух речь учителя, одноклассников и тексты аудиозаписей, построенные на изученном языковом материале.</w:t>
      </w:r>
    </w:p>
    <w:p w:rsidR="002867E9" w:rsidRDefault="002867E9" w:rsidP="002867E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Ведут диалог о проблемах в учёбе.</w:t>
      </w:r>
    </w:p>
    <w:p w:rsidR="002867E9" w:rsidRDefault="002867E9" w:rsidP="002867E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Разрабатывают план достижения цели и записывают его.</w:t>
      </w:r>
    </w:p>
    <w:p w:rsidR="002867E9" w:rsidRDefault="002867E9" w:rsidP="002867E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Читают тексты и находят запрашиваемую информацию.</w:t>
      </w:r>
    </w:p>
    <w:p w:rsidR="002867E9" w:rsidRDefault="002867E9" w:rsidP="002867E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Соотносят ауди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 и визуальную информацию.</w:t>
      </w:r>
    </w:p>
    <w:p w:rsidR="002867E9" w:rsidRDefault="002867E9" w:rsidP="002867E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Составляют и разыгрывают диалоги.</w:t>
      </w:r>
    </w:p>
    <w:p w:rsidR="002867E9" w:rsidRDefault="002867E9" w:rsidP="002867E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Рассказывают о своей будущей профессии.</w:t>
      </w:r>
    </w:p>
    <w:p w:rsidR="002867E9" w:rsidRDefault="002867E9" w:rsidP="002867E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 xml:space="preserve">Соблюдают правильное ударение в словах и предложениях, интонацию </w:t>
      </w:r>
      <w:proofErr w:type="gramStart"/>
      <w:r>
        <w:rPr>
          <w:color w:val="000000"/>
        </w:rPr>
        <w:t>в</w:t>
      </w:r>
      <w:proofErr w:type="gramEnd"/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целом</w:t>
      </w:r>
      <w:proofErr w:type="gramEnd"/>
      <w:r>
        <w:rPr>
          <w:color w:val="000000"/>
        </w:rPr>
        <w:t>.</w:t>
      </w:r>
    </w:p>
    <w:p w:rsidR="002867E9" w:rsidRDefault="002867E9" w:rsidP="002867E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Употребляют модальные глаголы и придаточные предложения причины и дополнительные придаточные.</w:t>
      </w:r>
    </w:p>
    <w:p w:rsidR="002867E9" w:rsidRDefault="002867E9" w:rsidP="002867E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Воспринимают на слух, читают и инсценируют диалоги</w:t>
      </w:r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Дружба</w:t>
      </w:r>
      <w:r>
        <w:rPr>
          <w:color w:val="000000"/>
        </w:rPr>
        <w:t xml:space="preserve"> </w:t>
      </w:r>
      <w:r w:rsidR="009D7FB7">
        <w:rPr>
          <w:b/>
          <w:bCs/>
          <w:color w:val="000000"/>
        </w:rPr>
        <w:t>(5</w:t>
      </w:r>
      <w:r>
        <w:rPr>
          <w:b/>
          <w:bCs/>
          <w:color w:val="000000"/>
        </w:rPr>
        <w:t xml:space="preserve"> ч)</w:t>
      </w:r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Ученики научатся: </w:t>
      </w:r>
      <w:r>
        <w:rPr>
          <w:color w:val="000000"/>
        </w:rPr>
        <w:t>говорить о дружбе; просить о помощи/предлагать помощь; называть и сравнивать черты характера и внешность людей; говорить комплименты</w:t>
      </w:r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Личные местоимения в дательном падеже. Сравнительная степень прилагательных и наречий. Союзы </w:t>
      </w:r>
      <w:proofErr w:type="spellStart"/>
      <w:r>
        <w:rPr>
          <w:i/>
          <w:iCs/>
          <w:color w:val="000000"/>
        </w:rPr>
        <w:t>als</w:t>
      </w:r>
      <w:proofErr w:type="spellEnd"/>
      <w:r>
        <w:rPr>
          <w:color w:val="000000"/>
        </w:rPr>
        <w:t>/</w:t>
      </w:r>
      <w:proofErr w:type="spellStart"/>
      <w:r>
        <w:rPr>
          <w:i/>
          <w:iCs/>
          <w:color w:val="000000"/>
        </w:rPr>
        <w:t>wie</w:t>
      </w:r>
      <w:proofErr w:type="spellEnd"/>
    </w:p>
    <w:p w:rsidR="002867E9" w:rsidRDefault="002867E9" w:rsidP="002867E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Ведут диалоги о дружбе и своих друзьях.</w:t>
      </w:r>
    </w:p>
    <w:p w:rsidR="002867E9" w:rsidRDefault="002867E9" w:rsidP="002867E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Сравнивают внешность, качества и черты характера людей.</w:t>
      </w:r>
    </w:p>
    <w:p w:rsidR="002867E9" w:rsidRDefault="002867E9" w:rsidP="002867E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Выражают просьбу о помощи и предлагают её.</w:t>
      </w:r>
    </w:p>
    <w:p w:rsidR="002867E9" w:rsidRDefault="002867E9" w:rsidP="002867E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Говорят комплименты на немецком языке.</w:t>
      </w:r>
    </w:p>
    <w:p w:rsidR="002867E9" w:rsidRDefault="002867E9" w:rsidP="002867E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Оперируют активной лексикой в процессе общения.</w:t>
      </w:r>
    </w:p>
    <w:p w:rsidR="002867E9" w:rsidRDefault="002867E9" w:rsidP="002867E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Понимают на слух речь учителя, одноклассников и тексты аудиозаписей, построенные на изученном языковом материале, находят нужную информацию на слух.</w:t>
      </w:r>
    </w:p>
    <w:p w:rsidR="002867E9" w:rsidRDefault="002867E9" w:rsidP="002867E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Описывают внешность людей.</w:t>
      </w:r>
    </w:p>
    <w:p w:rsidR="002867E9" w:rsidRDefault="002867E9" w:rsidP="002867E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Соблюдают правильное ударение в словах и предложениях, интонацию в целом.</w:t>
      </w:r>
    </w:p>
    <w:p w:rsidR="002867E9" w:rsidRDefault="002867E9" w:rsidP="002867E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Слушают и инсценируют диалоги о планировании свободного времени.</w:t>
      </w:r>
    </w:p>
    <w:p w:rsidR="002867E9" w:rsidRDefault="002867E9" w:rsidP="002867E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Работают над произношением, используя жесты.</w:t>
      </w:r>
    </w:p>
    <w:p w:rsidR="002867E9" w:rsidRDefault="002867E9" w:rsidP="002867E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Читают и понимают чат, письменно отвечают на сообщения.</w:t>
      </w:r>
    </w:p>
    <w:p w:rsidR="002867E9" w:rsidRDefault="002867E9" w:rsidP="002867E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Пишут текст с опорой на образец о своём друге/своей подруге.</w:t>
      </w:r>
    </w:p>
    <w:p w:rsidR="002867E9" w:rsidRDefault="002867E9" w:rsidP="002867E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Читают и понимают текст песни о дружбе, воспроизводят её под аудиозапись.</w:t>
      </w:r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Маленькая перемена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(</w:t>
      </w:r>
      <w:r>
        <w:rPr>
          <w:b/>
          <w:bCs/>
          <w:color w:val="000000"/>
          <w:lang w:val="en-US"/>
        </w:rPr>
        <w:t>1</w:t>
      </w:r>
      <w:r>
        <w:rPr>
          <w:b/>
          <w:bCs/>
          <w:color w:val="000000"/>
        </w:rPr>
        <w:t xml:space="preserve"> ч)</w:t>
      </w:r>
      <w:r>
        <w:rPr>
          <w:color w:val="000000"/>
        </w:rPr>
        <w:t xml:space="preserve">. </w:t>
      </w:r>
      <w:r>
        <w:rPr>
          <w:b/>
          <w:bCs/>
          <w:color w:val="000000"/>
        </w:rPr>
        <w:t>Повторение</w:t>
      </w:r>
    </w:p>
    <w:p w:rsidR="002867E9" w:rsidRDefault="002867E9" w:rsidP="002867E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Играют в лексические и грамматические игры, работают в группах и парах.</w:t>
      </w:r>
    </w:p>
    <w:p w:rsidR="002867E9" w:rsidRDefault="002867E9" w:rsidP="002867E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Составляют диалоги по иллюстрациям, оперируют активной лексикой в процессе общения.</w:t>
      </w:r>
    </w:p>
    <w:p w:rsidR="002867E9" w:rsidRDefault="002867E9" w:rsidP="002867E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Читают аутентичные тексты, понимают их с помощью иллюстраций и языковой догадки.</w:t>
      </w:r>
    </w:p>
    <w:p w:rsidR="002867E9" w:rsidRDefault="002867E9" w:rsidP="002867E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Пишут ответ на объявление в газете.</w:t>
      </w:r>
    </w:p>
    <w:p w:rsidR="002867E9" w:rsidRDefault="002867E9" w:rsidP="002867E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Воспринимают на слух и понимают текст аудиозаписи, находят необходимую информацию.</w:t>
      </w:r>
    </w:p>
    <w:p w:rsidR="002867E9" w:rsidRDefault="002867E9" w:rsidP="002867E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Читают те</w:t>
      </w:r>
      <w:proofErr w:type="gramStart"/>
      <w:r>
        <w:rPr>
          <w:color w:val="000000"/>
        </w:rPr>
        <w:t>кст с пр</w:t>
      </w:r>
      <w:proofErr w:type="gramEnd"/>
      <w:r>
        <w:rPr>
          <w:color w:val="000000"/>
        </w:rPr>
        <w:t>опусками и заполняют их, используя модальные глаголы.</w:t>
      </w:r>
    </w:p>
    <w:p w:rsidR="002867E9" w:rsidRDefault="002867E9" w:rsidP="002867E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lastRenderedPageBreak/>
        <w:t>Проходят психологический тест о дружбе</w:t>
      </w:r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Изображение и звук</w:t>
      </w:r>
      <w:r>
        <w:rPr>
          <w:color w:val="000000"/>
        </w:rPr>
        <w:t xml:space="preserve"> </w:t>
      </w:r>
      <w:r w:rsidR="009D7FB7">
        <w:rPr>
          <w:b/>
          <w:bCs/>
          <w:color w:val="000000"/>
        </w:rPr>
        <w:t>(4</w:t>
      </w:r>
      <w:r>
        <w:rPr>
          <w:b/>
          <w:bCs/>
          <w:color w:val="000000"/>
        </w:rPr>
        <w:t>ч)</w:t>
      </w:r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Ученики научатся:</w:t>
      </w:r>
      <w:r>
        <w:rPr>
          <w:color w:val="000000"/>
        </w:rPr>
        <w:t xml:space="preserve"> говорить об электронных средствах коммуникации и информации; говорить, что можно и что нельзя делать; передавать указания; писать СМС сообщения и электронные письма; употреблять в речи придаточные предложения с союзом </w:t>
      </w:r>
      <w:proofErr w:type="spellStart"/>
      <w:r>
        <w:rPr>
          <w:i/>
          <w:iCs/>
          <w:color w:val="000000"/>
        </w:rPr>
        <w:t>wenn</w:t>
      </w:r>
      <w:proofErr w:type="spellEnd"/>
      <w:r>
        <w:rPr>
          <w:color w:val="000000"/>
        </w:rPr>
        <w:t>. Модальные глаголы </w:t>
      </w:r>
      <w:proofErr w:type="spellStart"/>
      <w:r>
        <w:rPr>
          <w:i/>
          <w:iCs/>
          <w:color w:val="000000"/>
        </w:rPr>
        <w:t>d</w:t>
      </w:r>
      <w:proofErr w:type="gramStart"/>
      <w:r>
        <w:rPr>
          <w:i/>
          <w:iCs/>
          <w:color w:val="000000"/>
        </w:rPr>
        <w:t>ь</w:t>
      </w:r>
      <w:proofErr w:type="gramEnd"/>
      <w:r>
        <w:rPr>
          <w:i/>
          <w:iCs/>
          <w:color w:val="000000"/>
        </w:rPr>
        <w:t>rfen</w:t>
      </w:r>
      <w:proofErr w:type="spellEnd"/>
      <w:r>
        <w:rPr>
          <w:i/>
          <w:iCs/>
          <w:color w:val="000000"/>
        </w:rPr>
        <w:t> </w:t>
      </w:r>
      <w:r>
        <w:rPr>
          <w:color w:val="000000"/>
        </w:rPr>
        <w:t xml:space="preserve">и </w:t>
      </w:r>
      <w:proofErr w:type="spellStart"/>
      <w:r>
        <w:rPr>
          <w:i/>
          <w:iCs/>
          <w:color w:val="000000"/>
        </w:rPr>
        <w:t>sollen</w:t>
      </w:r>
      <w:proofErr w:type="spellEnd"/>
      <w:r>
        <w:rPr>
          <w:color w:val="000000"/>
        </w:rPr>
        <w:t>. Условные придаточные и придаточные предложения времени с союзом </w:t>
      </w:r>
      <w:proofErr w:type="spellStart"/>
      <w:r>
        <w:rPr>
          <w:i/>
          <w:iCs/>
          <w:color w:val="000000"/>
        </w:rPr>
        <w:t>wenn</w:t>
      </w:r>
      <w:proofErr w:type="spellEnd"/>
      <w:r>
        <w:rPr>
          <w:color w:val="000000"/>
        </w:rPr>
        <w:t>. Придаточные предложения в начале сложного предложения</w:t>
      </w:r>
    </w:p>
    <w:p w:rsidR="002867E9" w:rsidRDefault="002867E9" w:rsidP="002867E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Ведут диалоги об использовании средств массовой информации.</w:t>
      </w:r>
    </w:p>
    <w:p w:rsidR="002867E9" w:rsidRDefault="002867E9" w:rsidP="002867E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Инсценируют мини-диалоги.</w:t>
      </w:r>
    </w:p>
    <w:p w:rsidR="002867E9" w:rsidRDefault="002867E9" w:rsidP="002867E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Дают указания, переспрашивают и комментируют действия другого человека.</w:t>
      </w:r>
    </w:p>
    <w:p w:rsidR="002867E9" w:rsidRDefault="002867E9" w:rsidP="002867E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Устно и письменно дают советы.</w:t>
      </w:r>
    </w:p>
    <w:p w:rsidR="002867E9" w:rsidRDefault="002867E9" w:rsidP="002867E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Употребляют в речи условные придаточные предложения.</w:t>
      </w:r>
    </w:p>
    <w:p w:rsidR="002867E9" w:rsidRDefault="002867E9" w:rsidP="002867E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Оперируют активной лексикой в процессе общения.</w:t>
      </w:r>
    </w:p>
    <w:p w:rsidR="002867E9" w:rsidRDefault="002867E9" w:rsidP="002867E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Читают и понимают комиксы.</w:t>
      </w:r>
    </w:p>
    <w:p w:rsidR="002867E9" w:rsidRDefault="002867E9" w:rsidP="002867E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Читают и понимают тексты, содержащие статистические данные.</w:t>
      </w:r>
    </w:p>
    <w:p w:rsidR="002867E9" w:rsidRDefault="002867E9" w:rsidP="002867E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Читают и понимают те</w:t>
      </w:r>
      <w:proofErr w:type="gramStart"/>
      <w:r>
        <w:rPr>
          <w:color w:val="000000"/>
        </w:rPr>
        <w:t>кст стр</w:t>
      </w:r>
      <w:proofErr w:type="gramEnd"/>
      <w:r>
        <w:rPr>
          <w:color w:val="000000"/>
        </w:rPr>
        <w:t>ановедческого характера и беседуют по его содержанию.</w:t>
      </w:r>
    </w:p>
    <w:p w:rsidR="002867E9" w:rsidRDefault="002867E9" w:rsidP="002867E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Пишут текст по образцу</w:t>
      </w:r>
    </w:p>
    <w:p w:rsidR="002867E9" w:rsidRDefault="002867E9" w:rsidP="002867E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Понимают на слух речь учителя, одноклассников и тексты аудиозаписей, построенные на изученном языковом материале, находят запрашиваемую информацию.</w:t>
      </w:r>
    </w:p>
    <w:p w:rsidR="002867E9" w:rsidRDefault="002867E9" w:rsidP="002867E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Вербально реагируют на услышанное.</w:t>
      </w:r>
    </w:p>
    <w:p w:rsidR="002867E9" w:rsidRDefault="002867E9" w:rsidP="002867E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Соблюдают правильное ударение в словах и предложениях, интонацию в целом.</w:t>
      </w:r>
    </w:p>
    <w:p w:rsidR="002867E9" w:rsidRDefault="002867E9" w:rsidP="002867E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Составляют программу телепередач</w:t>
      </w:r>
    </w:p>
    <w:p w:rsidR="002867E9" w:rsidRDefault="009D7FB7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Взаимоотношения (5</w:t>
      </w:r>
      <w:r w:rsidR="002867E9">
        <w:rPr>
          <w:b/>
          <w:bCs/>
          <w:color w:val="000000"/>
        </w:rPr>
        <w:t xml:space="preserve"> ч).</w:t>
      </w:r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Ученики научатся: </w:t>
      </w:r>
      <w:r>
        <w:rPr>
          <w:color w:val="000000"/>
        </w:rPr>
        <w:t>говорить о чувствах; описывать школу; формулировать правила; спорить и находить компромиссы.</w:t>
      </w:r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озвратные глаголы; склонение местоимений </w:t>
      </w:r>
      <w:proofErr w:type="spellStart"/>
      <w:r>
        <w:rPr>
          <w:i/>
          <w:iCs/>
          <w:color w:val="000000"/>
        </w:rPr>
        <w:t>welch</w:t>
      </w:r>
      <w:proofErr w:type="spellEnd"/>
      <w:r>
        <w:rPr>
          <w:i/>
          <w:iCs/>
          <w:color w:val="000000"/>
        </w:rPr>
        <w:t xml:space="preserve">-, </w:t>
      </w:r>
      <w:proofErr w:type="spellStart"/>
      <w:r>
        <w:rPr>
          <w:i/>
          <w:iCs/>
          <w:color w:val="000000"/>
        </w:rPr>
        <w:t>jed</w:t>
      </w:r>
      <w:proofErr w:type="spellEnd"/>
      <w:r>
        <w:rPr>
          <w:i/>
          <w:iCs/>
          <w:color w:val="000000"/>
        </w:rPr>
        <w:t xml:space="preserve">-, </w:t>
      </w:r>
      <w:proofErr w:type="spellStart"/>
      <w:r>
        <w:rPr>
          <w:i/>
          <w:iCs/>
          <w:color w:val="000000"/>
        </w:rPr>
        <w:t>dies</w:t>
      </w:r>
      <w:proofErr w:type="spellEnd"/>
      <w:r>
        <w:rPr>
          <w:i/>
          <w:iCs/>
          <w:color w:val="000000"/>
        </w:rPr>
        <w:t>-</w:t>
      </w:r>
      <w:r>
        <w:rPr>
          <w:color w:val="000000"/>
        </w:rPr>
        <w:t>.</w:t>
      </w:r>
    </w:p>
    <w:p w:rsidR="002867E9" w:rsidRDefault="002867E9" w:rsidP="002867E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Говорят о своих чувствах и ощущениях.</w:t>
      </w:r>
    </w:p>
    <w:p w:rsidR="002867E9" w:rsidRDefault="002867E9" w:rsidP="002867E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Рассказывают о ситуациях, когда они злятся или радуются.</w:t>
      </w:r>
    </w:p>
    <w:p w:rsidR="002867E9" w:rsidRDefault="002867E9" w:rsidP="002867E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 xml:space="preserve">Определяют на слух эмоциональное состояние </w:t>
      </w:r>
      <w:proofErr w:type="gramStart"/>
      <w:r>
        <w:rPr>
          <w:color w:val="000000"/>
        </w:rPr>
        <w:t>говорящего</w:t>
      </w:r>
      <w:proofErr w:type="gramEnd"/>
      <w:r>
        <w:rPr>
          <w:color w:val="000000"/>
        </w:rPr>
        <w:t>.</w:t>
      </w:r>
    </w:p>
    <w:p w:rsidR="002867E9" w:rsidRDefault="002867E9" w:rsidP="002867E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Предлагают компромиссы в споре.</w:t>
      </w:r>
    </w:p>
    <w:p w:rsidR="002867E9" w:rsidRDefault="002867E9" w:rsidP="002867E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Оперируют активной лексикой в процессе общения.</w:t>
      </w:r>
    </w:p>
    <w:p w:rsidR="002867E9" w:rsidRDefault="002867E9" w:rsidP="002867E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Слушают, читают и воспроизводят диалоги.</w:t>
      </w:r>
    </w:p>
    <w:p w:rsidR="002867E9" w:rsidRDefault="002867E9" w:rsidP="002867E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Понимают на слух речь учителя, высказывания одноклассников, тексты</w:t>
      </w:r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аудиозаписей.</w:t>
      </w:r>
    </w:p>
    <w:p w:rsidR="002867E9" w:rsidRDefault="002867E9" w:rsidP="002867E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Читают аутентичные тексты, находят нужную информацию.</w:t>
      </w:r>
    </w:p>
    <w:p w:rsidR="002867E9" w:rsidRDefault="002867E9" w:rsidP="002867E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Соблюдают правильное ударение в словах и предложениях, интонацию в целом.</w:t>
      </w:r>
    </w:p>
    <w:p w:rsidR="002867E9" w:rsidRDefault="002867E9" w:rsidP="002867E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Беседуют по содержанию текста о слепых и слабовидящих детях, употребляя местоимения </w:t>
      </w:r>
      <w:proofErr w:type="spellStart"/>
      <w:r>
        <w:rPr>
          <w:i/>
          <w:iCs/>
          <w:color w:val="000000"/>
        </w:rPr>
        <w:t>welch</w:t>
      </w:r>
      <w:proofErr w:type="spellEnd"/>
      <w:r>
        <w:rPr>
          <w:i/>
          <w:iCs/>
          <w:color w:val="000000"/>
        </w:rPr>
        <w:t xml:space="preserve">-, </w:t>
      </w:r>
      <w:proofErr w:type="spellStart"/>
      <w:r>
        <w:rPr>
          <w:i/>
          <w:iCs/>
          <w:color w:val="000000"/>
        </w:rPr>
        <w:t>jed</w:t>
      </w:r>
      <w:proofErr w:type="spellEnd"/>
      <w:r>
        <w:rPr>
          <w:i/>
          <w:iCs/>
          <w:color w:val="000000"/>
        </w:rPr>
        <w:t xml:space="preserve">-, </w:t>
      </w:r>
      <w:proofErr w:type="spellStart"/>
      <w:r>
        <w:rPr>
          <w:i/>
          <w:iCs/>
          <w:color w:val="000000"/>
        </w:rPr>
        <w:t>dies</w:t>
      </w:r>
      <w:proofErr w:type="spellEnd"/>
      <w:r>
        <w:rPr>
          <w:i/>
          <w:iCs/>
          <w:color w:val="000000"/>
        </w:rPr>
        <w:t>-</w:t>
      </w:r>
      <w:r>
        <w:rPr>
          <w:color w:val="000000"/>
        </w:rPr>
        <w:t>.</w:t>
      </w:r>
    </w:p>
    <w:p w:rsidR="002867E9" w:rsidRDefault="002867E9" w:rsidP="002867E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Рассказывают о себе, употребляя возвратные и модальные глаголы</w:t>
      </w:r>
    </w:p>
    <w:p w:rsidR="002867E9" w:rsidRDefault="009D7FB7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lastRenderedPageBreak/>
        <w:t>Это мне нравится (5</w:t>
      </w:r>
      <w:r w:rsidR="002867E9">
        <w:rPr>
          <w:b/>
          <w:bCs/>
          <w:color w:val="000000"/>
        </w:rPr>
        <w:t xml:space="preserve"> ч)</w:t>
      </w:r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Ученики научатся: </w:t>
      </w:r>
      <w:r>
        <w:rPr>
          <w:color w:val="000000"/>
        </w:rPr>
        <w:t xml:space="preserve">говорить, что им нравится в моде и дизайне одежды; описывать вещи и людей; обсуждать покупаемую одежду; комментировать статистические данные. </w:t>
      </w:r>
      <w:proofErr w:type="gramStart"/>
      <w:r>
        <w:rPr>
          <w:color w:val="000000"/>
        </w:rPr>
        <w:t>Прилагательные перед существительными в качестве определения в именительном и винительном падежах после определённого и неопределённого артиклей, притяжательных местоимений и отрицания </w:t>
      </w:r>
      <w:proofErr w:type="spellStart"/>
      <w:r>
        <w:rPr>
          <w:i/>
          <w:iCs/>
          <w:color w:val="000000"/>
        </w:rPr>
        <w:t>kein</w:t>
      </w:r>
      <w:proofErr w:type="spellEnd"/>
      <w:r>
        <w:rPr>
          <w:color w:val="000000"/>
        </w:rPr>
        <w:t>.</w:t>
      </w:r>
      <w:proofErr w:type="gramEnd"/>
    </w:p>
    <w:p w:rsidR="002867E9" w:rsidRDefault="002867E9" w:rsidP="002867E9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Рассказывают о том, что им нравится или не нравится.</w:t>
      </w:r>
    </w:p>
    <w:p w:rsidR="002867E9" w:rsidRDefault="002867E9" w:rsidP="002867E9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Описывают устно и письменно иллюстрации, людей, животных, предметы.</w:t>
      </w:r>
    </w:p>
    <w:p w:rsidR="002867E9" w:rsidRDefault="002867E9" w:rsidP="002867E9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Сравнивают качества или характеристики при описании людей, животных или предметов.</w:t>
      </w:r>
    </w:p>
    <w:p w:rsidR="002867E9" w:rsidRDefault="002867E9" w:rsidP="002867E9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Воспринимают на слух, читают, составляют и разыгрывают собственные диалоги.</w:t>
      </w:r>
    </w:p>
    <w:p w:rsidR="002867E9" w:rsidRDefault="002867E9" w:rsidP="002867E9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Читают и описывают статистические данные.</w:t>
      </w:r>
    </w:p>
    <w:p w:rsidR="002867E9" w:rsidRDefault="002867E9" w:rsidP="002867E9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Оперируют активной лексикой в процессе общения.</w:t>
      </w:r>
    </w:p>
    <w:p w:rsidR="002867E9" w:rsidRDefault="002867E9" w:rsidP="002867E9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Читают и понимают тексты, содержащие статистические данные.</w:t>
      </w:r>
    </w:p>
    <w:p w:rsidR="002867E9" w:rsidRDefault="002867E9" w:rsidP="002867E9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Понимают на слух речь учителя, одноклассников и тексты аудиозаписей, построенные на изученном языковом материале.</w:t>
      </w:r>
    </w:p>
    <w:p w:rsidR="002867E9" w:rsidRDefault="002867E9" w:rsidP="002867E9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Читают тексты с правильным фразовым и логическим ударением.</w:t>
      </w:r>
    </w:p>
    <w:p w:rsidR="002867E9" w:rsidRDefault="002867E9" w:rsidP="002867E9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proofErr w:type="gramStart"/>
      <w:r>
        <w:rPr>
          <w:color w:val="000000"/>
        </w:rPr>
        <w:t>Употребляют прилагательные в именительном и винительном падежах при описании иллюстраций и в игровых ситуациях.</w:t>
      </w:r>
      <w:proofErr w:type="gramEnd"/>
    </w:p>
    <w:p w:rsidR="002867E9" w:rsidRDefault="002867E9" w:rsidP="002867E9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Анализируют грамматическое явление и выводят правило</w:t>
      </w:r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Подробнее о</w:t>
      </w:r>
      <w:r>
        <w:rPr>
          <w:color w:val="000000"/>
        </w:rPr>
        <w:t xml:space="preserve"> с</w:t>
      </w:r>
      <w:r w:rsidR="009D7FB7">
        <w:rPr>
          <w:b/>
          <w:bCs/>
          <w:color w:val="000000"/>
        </w:rPr>
        <w:t xml:space="preserve">ебе </w:t>
      </w:r>
      <w:proofErr w:type="gramStart"/>
      <w:r w:rsidR="009D7FB7">
        <w:rPr>
          <w:b/>
          <w:bCs/>
          <w:color w:val="000000"/>
        </w:rPr>
        <w:t xml:space="preserve">( </w:t>
      </w:r>
      <w:proofErr w:type="gramEnd"/>
      <w:r w:rsidR="009D7FB7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 ч)</w:t>
      </w:r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Ученики научатся: </w:t>
      </w:r>
      <w:r>
        <w:rPr>
          <w:color w:val="000000"/>
        </w:rPr>
        <w:t>высказывать предположения; описывать людей; называть дату; говорить о школе; понимать художественный текст большого объёма. Порядковые числительные.</w:t>
      </w:r>
    </w:p>
    <w:p w:rsidR="002867E9" w:rsidRDefault="002867E9" w:rsidP="00286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Окончания прилагательных в дательном падеже</w:t>
      </w:r>
    </w:p>
    <w:p w:rsidR="002867E9" w:rsidRDefault="002867E9" w:rsidP="002867E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Высказывают предположения.</w:t>
      </w:r>
    </w:p>
    <w:p w:rsidR="002867E9" w:rsidRDefault="002867E9" w:rsidP="002867E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Рассказывают об известных людях.</w:t>
      </w:r>
    </w:p>
    <w:p w:rsidR="002867E9" w:rsidRDefault="002867E9" w:rsidP="002867E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Составляют загадку об известном человеке и отгадывают её.</w:t>
      </w:r>
    </w:p>
    <w:p w:rsidR="002867E9" w:rsidRDefault="002867E9" w:rsidP="002867E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Оперируют активной лексикой в процессе общения.</w:t>
      </w:r>
    </w:p>
    <w:p w:rsidR="002867E9" w:rsidRDefault="002867E9" w:rsidP="002867E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Говорят о времени, которое учащиеся проводят в школе.</w:t>
      </w:r>
    </w:p>
    <w:p w:rsidR="002867E9" w:rsidRDefault="002867E9" w:rsidP="002867E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Называют даты.</w:t>
      </w:r>
    </w:p>
    <w:p w:rsidR="002867E9" w:rsidRDefault="002867E9" w:rsidP="002867E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Понимают на слух речь учителя, одноклассников и тексты аудиозаписей, построенные на изученном языковом материале.</w:t>
      </w:r>
    </w:p>
    <w:p w:rsidR="002867E9" w:rsidRDefault="002867E9" w:rsidP="002867E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Читают тексты с правильным фразовым и логическим ударением.</w:t>
      </w:r>
    </w:p>
    <w:p w:rsidR="002867E9" w:rsidRDefault="002867E9" w:rsidP="002867E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Читают и понимают отрывок художественного текста большого объёма.</w:t>
      </w:r>
    </w:p>
    <w:p w:rsidR="002867E9" w:rsidRDefault="002867E9" w:rsidP="002867E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Составляют стратегию работы с текстом большого объёма.</w:t>
      </w:r>
    </w:p>
    <w:p w:rsidR="002867E9" w:rsidRDefault="002867E9" w:rsidP="002867E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Составляют, записывают и разыгрывают диалоги на основе текста.</w:t>
      </w:r>
    </w:p>
    <w:p w:rsidR="002867E9" w:rsidRDefault="002867E9" w:rsidP="002867E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Придумывают и записывают своё окончание текста.</w:t>
      </w:r>
    </w:p>
    <w:p w:rsidR="002867E9" w:rsidRDefault="002867E9" w:rsidP="002867E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Анализируют грамматическое явление и выводят правило.</w:t>
      </w:r>
    </w:p>
    <w:p w:rsidR="002867E9" w:rsidRDefault="002867E9" w:rsidP="002867E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Слушают и понимают речь учителя, одноклассников и тексты аудиозаписей, построенные на изученном языковом материале.</w:t>
      </w:r>
    </w:p>
    <w:p w:rsidR="002867E9" w:rsidRDefault="002867E9" w:rsidP="002867E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Употребляют в речи прилагательные и числительные в дательном падеже.</w:t>
      </w:r>
    </w:p>
    <w:p w:rsidR="009D7FB7" w:rsidRDefault="009D7FB7" w:rsidP="002867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7FB7" w:rsidRDefault="009D7FB7" w:rsidP="002867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7FB7" w:rsidRDefault="009D7FB7" w:rsidP="00D75C6E">
      <w:pPr>
        <w:rPr>
          <w:rFonts w:ascii="Times New Roman" w:hAnsi="Times New Roman"/>
          <w:b/>
          <w:sz w:val="28"/>
          <w:szCs w:val="28"/>
        </w:rPr>
      </w:pPr>
    </w:p>
    <w:p w:rsidR="002867E9" w:rsidRPr="00D75C6E" w:rsidRDefault="002867E9" w:rsidP="00D75C6E">
      <w:pPr>
        <w:jc w:val="center"/>
        <w:rPr>
          <w:rFonts w:ascii="Times New Roman" w:hAnsi="Times New Roman"/>
          <w:b/>
          <w:sz w:val="28"/>
          <w:szCs w:val="28"/>
        </w:rPr>
      </w:pPr>
      <w:r w:rsidRPr="00C70A2A">
        <w:rPr>
          <w:rFonts w:ascii="Times New Roman" w:hAnsi="Times New Roman"/>
          <w:b/>
          <w:sz w:val="28"/>
          <w:szCs w:val="28"/>
        </w:rPr>
        <w:t xml:space="preserve">3.Тематическое </w:t>
      </w:r>
      <w:r w:rsidR="00C70A2A" w:rsidRPr="00C70A2A">
        <w:rPr>
          <w:rFonts w:ascii="Times New Roman" w:hAnsi="Times New Roman"/>
          <w:b/>
          <w:sz w:val="28"/>
          <w:szCs w:val="28"/>
        </w:rPr>
        <w:t xml:space="preserve"> </w:t>
      </w:r>
      <w:r w:rsidR="00C70A2A" w:rsidRPr="00C70A2A">
        <w:rPr>
          <w:rFonts w:ascii="Times New Roman" w:hAnsi="Times New Roman"/>
          <w:b/>
          <w:bCs/>
          <w:sz w:val="28"/>
          <w:szCs w:val="28"/>
        </w:rPr>
        <w:t>планирование, в том числе с учетом рабочей программы воспитания с указанием количества часов, отводимых на освоение каждой темы</w:t>
      </w:r>
      <w:r w:rsidR="00D75C6E">
        <w:rPr>
          <w:rFonts w:ascii="Times New Roman" w:hAnsi="Times New Roman"/>
          <w:b/>
          <w:bCs/>
          <w:sz w:val="28"/>
          <w:szCs w:val="28"/>
        </w:rPr>
        <w:t>.</w:t>
      </w:r>
    </w:p>
    <w:tbl>
      <w:tblPr>
        <w:tblStyle w:val="a5"/>
        <w:tblW w:w="0" w:type="auto"/>
        <w:tblLayout w:type="fixed"/>
        <w:tblLook w:val="04A0"/>
      </w:tblPr>
      <w:tblGrid>
        <w:gridCol w:w="3114"/>
        <w:gridCol w:w="1276"/>
        <w:gridCol w:w="8363"/>
      </w:tblGrid>
      <w:tr w:rsidR="002867E9" w:rsidTr="002867E9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Тема раздела/ количеств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/ количество часов</w:t>
            </w:r>
          </w:p>
        </w:tc>
      </w:tr>
      <w:tr w:rsidR="002867E9" w:rsidTr="002867E9"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130C4A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 прошло лето? (5</w:t>
            </w:r>
            <w:r w:rsidR="002867E9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ошло лето?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тяжательные местоимения в им. и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атель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адежах.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да  /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130C4A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ён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Швейцария. 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130C4A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астия / 1 час</w:t>
            </w:r>
          </w:p>
        </w:tc>
      </w:tr>
      <w:tr w:rsidR="002867E9" w:rsidTr="002867E9"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130C4A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 Мои планы на будущее. (5</w:t>
            </w:r>
            <w:r w:rsidR="002867E9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130C4A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Pr="00B023D3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23D3">
              <w:rPr>
                <w:rFonts w:ascii="Times New Roman" w:hAnsi="Times New Roman"/>
                <w:sz w:val="24"/>
                <w:szCs w:val="24"/>
              </w:rPr>
              <w:t>Планы на будущее. 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130C4A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Pr="00B023D3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23D3"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="00130C4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0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0C4A" w:rsidRPr="00B023D3">
              <w:rPr>
                <w:rFonts w:ascii="Times New Roman" w:hAnsi="Times New Roman"/>
                <w:sz w:val="24"/>
                <w:szCs w:val="24"/>
              </w:rPr>
              <w:t xml:space="preserve">Я хотел бы стать… </w:t>
            </w:r>
            <w:r w:rsidRPr="00B023D3">
              <w:rPr>
                <w:rFonts w:ascii="Times New Roman" w:hAnsi="Times New Roman"/>
                <w:sz w:val="24"/>
                <w:szCs w:val="24"/>
              </w:rPr>
              <w:t>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130C4A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Pr="00B023D3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23D3">
              <w:rPr>
                <w:rFonts w:ascii="Times New Roman" w:hAnsi="Times New Roman"/>
                <w:sz w:val="24"/>
                <w:szCs w:val="24"/>
              </w:rPr>
              <w:t xml:space="preserve">Придаточные предложения  </w:t>
            </w:r>
            <w:r w:rsidRPr="00B023D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0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3D3">
              <w:rPr>
                <w:rFonts w:ascii="Times New Roman" w:hAnsi="Times New Roman"/>
                <w:sz w:val="24"/>
                <w:szCs w:val="24"/>
                <w:lang w:val="en-US"/>
              </w:rPr>
              <w:t>dass</w:t>
            </w:r>
            <w:proofErr w:type="spellEnd"/>
            <w:r w:rsidRPr="00B023D3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B023D3">
              <w:rPr>
                <w:rFonts w:ascii="Times New Roman" w:hAnsi="Times New Roman"/>
                <w:sz w:val="24"/>
                <w:szCs w:val="24"/>
                <w:lang w:val="en-US"/>
              </w:rPr>
              <w:t>weil</w:t>
            </w:r>
            <w:proofErr w:type="spellEnd"/>
            <w:r w:rsidRPr="00B023D3">
              <w:rPr>
                <w:rFonts w:ascii="Times New Roman" w:hAnsi="Times New Roman"/>
                <w:sz w:val="24"/>
                <w:szCs w:val="24"/>
              </w:rPr>
              <w:t xml:space="preserve"> 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130C4A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ateritu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дальных глаголов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30C4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о-грамматический тест. Планы на будущее. / 1 час</w:t>
            </w:r>
          </w:p>
        </w:tc>
      </w:tr>
      <w:tr w:rsidR="002867E9" w:rsidTr="002867E9"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130C4A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 Дружба. (5</w:t>
            </w:r>
            <w:r w:rsidR="002867E9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30C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02DB">
              <w:rPr>
                <w:rFonts w:ascii="Times New Roman" w:hAnsi="Times New Roman"/>
                <w:sz w:val="24"/>
                <w:szCs w:val="24"/>
              </w:rPr>
              <w:t>Друзья и подруги</w:t>
            </w:r>
            <w:r w:rsidRPr="00784214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130C4A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а личности, личные местоимения в дательном падеже. 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130C4A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тельная степень  прилагательных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130C4A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: «Что такое дружба?»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Pr="00130C4A" w:rsidRDefault="00130C4A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Pr="004F57A3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57A3">
              <w:rPr>
                <w:rFonts w:ascii="Times New Roman" w:hAnsi="Times New Roman"/>
                <w:sz w:val="24"/>
                <w:szCs w:val="24"/>
              </w:rPr>
              <w:t>Лексико-грамматический тест. «Дружба». / 1 час</w:t>
            </w:r>
          </w:p>
        </w:tc>
      </w:tr>
      <w:tr w:rsidR="002867E9" w:rsidTr="002867E9"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9D7FB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: Изображение и звуки (4</w:t>
            </w:r>
            <w:r w:rsidR="002867E9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Pr="00130C4A" w:rsidRDefault="00130C4A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Pr="004F57A3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57A3">
              <w:rPr>
                <w:rFonts w:ascii="Times New Roman" w:hAnsi="Times New Roman"/>
                <w:sz w:val="24"/>
                <w:szCs w:val="24"/>
              </w:rPr>
              <w:t xml:space="preserve">Изображение и звук. Модальный глагол </w:t>
            </w:r>
            <w:proofErr w:type="spellStart"/>
            <w:r w:rsidRPr="004F57A3">
              <w:rPr>
                <w:rFonts w:ascii="Times New Roman" w:hAnsi="Times New Roman"/>
                <w:sz w:val="24"/>
                <w:szCs w:val="24"/>
                <w:lang w:val="en-US"/>
              </w:rPr>
              <w:t>durfen</w:t>
            </w:r>
            <w:proofErr w:type="spellEnd"/>
            <w:r w:rsidRPr="004F57A3">
              <w:rPr>
                <w:rFonts w:ascii="Times New Roman" w:hAnsi="Times New Roman"/>
                <w:sz w:val="24"/>
                <w:szCs w:val="24"/>
              </w:rPr>
              <w:t>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Pr="00130C4A" w:rsidRDefault="00130C4A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 с Лизой. 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Pr="00130C4A" w:rsidRDefault="00130C4A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видение или радио?</w:t>
            </w:r>
            <w:r w:rsidR="00130C4A" w:rsidRPr="00D94323">
              <w:rPr>
                <w:rFonts w:ascii="Times New Roman" w:hAnsi="Times New Roman"/>
                <w:sz w:val="24"/>
                <w:szCs w:val="24"/>
              </w:rPr>
              <w:t xml:space="preserve"> Телеканалы и радиостанции.</w:t>
            </w:r>
            <w:r w:rsidR="00130C4A" w:rsidRPr="001C51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30C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130C4A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 должен… / 1 час</w:t>
            </w:r>
          </w:p>
        </w:tc>
      </w:tr>
      <w:tr w:rsidR="002867E9" w:rsidTr="002867E9"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: Взаимоотношен</w:t>
            </w:r>
            <w:r w:rsidR="009D7FB7">
              <w:rPr>
                <w:rFonts w:ascii="Times New Roman" w:hAnsi="Times New Roman"/>
                <w:b/>
                <w:sz w:val="24"/>
                <w:szCs w:val="24"/>
              </w:rPr>
              <w:t>ия (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Pr="009D7FB7" w:rsidRDefault="009D7FB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отношения 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9D7FB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 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р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Марбурге для слепых детей. 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9D7FB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Pr="008C22F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22F9">
              <w:rPr>
                <w:rFonts w:ascii="Times New Roman" w:hAnsi="Times New Roman"/>
                <w:sz w:val="24"/>
                <w:szCs w:val="24"/>
              </w:rPr>
              <w:t xml:space="preserve">Интервью с ученицей. Местоимения </w:t>
            </w:r>
            <w:r w:rsidRPr="008C22F9">
              <w:rPr>
                <w:rFonts w:ascii="Times New Roman" w:hAnsi="Times New Roman"/>
                <w:sz w:val="24"/>
                <w:szCs w:val="24"/>
                <w:lang w:val="en-US"/>
              </w:rPr>
              <w:t>Welch</w:t>
            </w:r>
            <w:r w:rsidRPr="008C22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C22F9">
              <w:rPr>
                <w:rFonts w:ascii="Times New Roman" w:hAnsi="Times New Roman"/>
                <w:sz w:val="24"/>
                <w:szCs w:val="24"/>
                <w:lang w:val="en-US"/>
              </w:rPr>
              <w:t>jed</w:t>
            </w:r>
            <w:proofErr w:type="spellEnd"/>
            <w:r w:rsidRPr="008C22F9">
              <w:rPr>
                <w:rFonts w:ascii="Times New Roman" w:hAnsi="Times New Roman"/>
                <w:sz w:val="24"/>
                <w:szCs w:val="24"/>
              </w:rPr>
              <w:t>,</w:t>
            </w:r>
            <w:r w:rsidRPr="008C22F9">
              <w:rPr>
                <w:rFonts w:ascii="Times New Roman" w:hAnsi="Times New Roman"/>
                <w:sz w:val="24"/>
                <w:szCs w:val="24"/>
                <w:lang w:val="en-US"/>
              </w:rPr>
              <w:t>dies</w:t>
            </w:r>
            <w:r w:rsidRPr="008C22F9">
              <w:rPr>
                <w:rFonts w:ascii="Times New Roman" w:hAnsi="Times New Roman"/>
                <w:sz w:val="24"/>
                <w:szCs w:val="24"/>
              </w:rPr>
              <w:t>- 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9D7FB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Pr="00385C5B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C5B">
              <w:rPr>
                <w:rFonts w:ascii="Times New Roman" w:hAnsi="Times New Roman"/>
                <w:sz w:val="24"/>
                <w:szCs w:val="24"/>
              </w:rPr>
              <w:t>Уладить спор – найти компромисс. 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9D7FB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62C2">
              <w:rPr>
                <w:rFonts w:ascii="Times New Roman" w:hAnsi="Times New Roman"/>
                <w:sz w:val="24"/>
                <w:szCs w:val="24"/>
              </w:rPr>
              <w:t xml:space="preserve">Лексико-грамматический тест. Взаимоотношения. </w:t>
            </w:r>
            <w:r>
              <w:rPr>
                <w:rFonts w:ascii="Times New Roman" w:hAnsi="Times New Roman"/>
                <w:sz w:val="24"/>
                <w:szCs w:val="24"/>
              </w:rPr>
              <w:t>/ 1 час</w:t>
            </w:r>
          </w:p>
        </w:tc>
      </w:tr>
      <w:tr w:rsidR="002867E9" w:rsidTr="002867E9"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9D7FB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: Это мне нравится (5</w:t>
            </w:r>
            <w:r w:rsidR="002867E9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9D7FB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9D7F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9445FE">
              <w:rPr>
                <w:rFonts w:ascii="Times New Roman" w:hAnsi="Times New Roman"/>
                <w:sz w:val="24"/>
                <w:szCs w:val="24"/>
              </w:rPr>
              <w:t xml:space="preserve">Мне </w:t>
            </w:r>
            <w:proofErr w:type="gramStart"/>
            <w:r w:rsidRPr="009445FE">
              <w:rPr>
                <w:rFonts w:ascii="Times New Roman" w:hAnsi="Times New Roman"/>
                <w:sz w:val="24"/>
                <w:szCs w:val="24"/>
              </w:rPr>
              <w:t>нравится</w:t>
            </w:r>
            <w:proofErr w:type="gramEnd"/>
            <w:r w:rsidRPr="009445FE">
              <w:rPr>
                <w:rFonts w:ascii="Times New Roman" w:hAnsi="Times New Roman"/>
                <w:sz w:val="24"/>
                <w:szCs w:val="24"/>
              </w:rPr>
              <w:t xml:space="preserve"> /не нравится …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9D7FB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ен прилагательных.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9D7FB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Pr="001E2CBE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2CBE">
              <w:rPr>
                <w:rFonts w:ascii="Times New Roman" w:hAnsi="Times New Roman"/>
                <w:sz w:val="24"/>
                <w:szCs w:val="24"/>
              </w:rPr>
              <w:t>Описание внешности. Статистика / 1 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9D7FB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и / 1час</w:t>
            </w:r>
          </w:p>
        </w:tc>
      </w:tr>
      <w:tr w:rsidR="002867E9" w:rsidTr="002867E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7E9" w:rsidRDefault="002867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Default="009D7FB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7E9" w:rsidRPr="00AF18D8" w:rsidRDefault="002867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18D8">
              <w:rPr>
                <w:rFonts w:ascii="Times New Roman" w:hAnsi="Times New Roman"/>
                <w:sz w:val="24"/>
                <w:szCs w:val="24"/>
              </w:rPr>
              <w:t>Лексико-грамматический тест</w:t>
            </w:r>
            <w:proofErr w:type="gramStart"/>
            <w:r w:rsidRPr="00AF18D8">
              <w:rPr>
                <w:rFonts w:ascii="Times New Roman" w:hAnsi="Times New Roman"/>
                <w:sz w:val="24"/>
                <w:szCs w:val="24"/>
              </w:rPr>
              <w:t xml:space="preserve">  Э</w:t>
            </w:r>
            <w:proofErr w:type="gramEnd"/>
            <w:r w:rsidRPr="00AF18D8">
              <w:rPr>
                <w:rFonts w:ascii="Times New Roman" w:hAnsi="Times New Roman"/>
                <w:sz w:val="24"/>
                <w:szCs w:val="24"/>
              </w:rPr>
              <w:t>то мне нравится. / 1 час</w:t>
            </w:r>
          </w:p>
        </w:tc>
      </w:tr>
      <w:tr w:rsidR="005D2E4B" w:rsidTr="00C70A2A"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2E4B" w:rsidRDefault="009D7FB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7: Подробнее о себе (5</w:t>
            </w:r>
            <w:r w:rsidR="005D2E4B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B" w:rsidRDefault="009D7FB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B" w:rsidRPr="00AF18D8" w:rsidRDefault="009D7F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18D8">
              <w:rPr>
                <w:rFonts w:ascii="Times New Roman" w:hAnsi="Times New Roman"/>
                <w:sz w:val="24"/>
                <w:szCs w:val="24"/>
              </w:rPr>
              <w:t>Какое сегодня число? Порядковые числительные./ 1 час</w:t>
            </w:r>
          </w:p>
        </w:tc>
      </w:tr>
      <w:tr w:rsidR="005D2E4B" w:rsidTr="00C70A2A">
        <w:tc>
          <w:tcPr>
            <w:tcW w:w="31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2E4B" w:rsidRDefault="005D2E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B" w:rsidRDefault="009D7FB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B" w:rsidRDefault="005D2E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менитые люди/ 1 час</w:t>
            </w:r>
          </w:p>
        </w:tc>
      </w:tr>
      <w:tr w:rsidR="005D2E4B" w:rsidTr="00C70A2A">
        <w:tc>
          <w:tcPr>
            <w:tcW w:w="31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2E4B" w:rsidRDefault="005D2E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B" w:rsidRDefault="009D7FB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B" w:rsidRPr="00C33F00" w:rsidRDefault="005D2E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3F00">
              <w:rPr>
                <w:rFonts w:ascii="Times New Roman" w:hAnsi="Times New Roman"/>
                <w:sz w:val="24"/>
                <w:szCs w:val="24"/>
              </w:rPr>
              <w:t>Карин</w:t>
            </w:r>
            <w:proofErr w:type="spellEnd"/>
            <w:r w:rsidRPr="00C33F00">
              <w:rPr>
                <w:rFonts w:ascii="Times New Roman" w:hAnsi="Times New Roman"/>
                <w:sz w:val="24"/>
                <w:szCs w:val="24"/>
              </w:rPr>
              <w:t xml:space="preserve"> ушла. / 1 час</w:t>
            </w:r>
          </w:p>
        </w:tc>
      </w:tr>
      <w:tr w:rsidR="005D2E4B" w:rsidTr="00C70A2A">
        <w:tc>
          <w:tcPr>
            <w:tcW w:w="31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2E4B" w:rsidRDefault="005D2E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B" w:rsidRDefault="009D7FB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B" w:rsidRDefault="005D2E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моя жизнь  / 1 час</w:t>
            </w:r>
          </w:p>
        </w:tc>
      </w:tr>
      <w:tr w:rsidR="005D2E4B" w:rsidTr="00C70A2A"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E4B" w:rsidRDefault="005D2E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B" w:rsidRDefault="009D7FB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B" w:rsidRPr="005D2E4B" w:rsidRDefault="009D7FB7" w:rsidP="009D7F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л</w:t>
            </w:r>
            <w:r w:rsidR="005D2E4B" w:rsidRPr="005D2E4B">
              <w:rPr>
                <w:rFonts w:ascii="Times New Roman" w:hAnsi="Times New Roman"/>
                <w:sz w:val="24"/>
                <w:szCs w:val="24"/>
              </w:rPr>
              <w:t>ексико-грамматический тест. / 1 час</w:t>
            </w:r>
          </w:p>
        </w:tc>
      </w:tr>
    </w:tbl>
    <w:p w:rsidR="006F2AA2" w:rsidRPr="00AC601C" w:rsidRDefault="00AC601C" w:rsidP="00AC601C">
      <w:pPr>
        <w:jc w:val="right"/>
        <w:rPr>
          <w:rFonts w:ascii="Times New Roman" w:hAnsi="Times New Roman"/>
          <w:b/>
          <w:sz w:val="24"/>
          <w:szCs w:val="24"/>
        </w:rPr>
      </w:pPr>
      <w:r w:rsidRPr="00AC601C">
        <w:rPr>
          <w:rFonts w:ascii="Times New Roman" w:hAnsi="Times New Roman"/>
          <w:b/>
          <w:sz w:val="24"/>
          <w:szCs w:val="24"/>
        </w:rPr>
        <w:t xml:space="preserve">ПРИЛОЖЕНИЕ </w:t>
      </w:r>
    </w:p>
    <w:p w:rsidR="00AC601C" w:rsidRDefault="00AC601C" w:rsidP="00AC601C">
      <w:pPr>
        <w:jc w:val="center"/>
        <w:rPr>
          <w:rFonts w:ascii="Times New Roman" w:hAnsi="Times New Roman"/>
          <w:b/>
          <w:sz w:val="24"/>
          <w:szCs w:val="24"/>
        </w:rPr>
      </w:pPr>
      <w:r w:rsidRPr="00AC601C">
        <w:rPr>
          <w:rFonts w:ascii="Times New Roman" w:hAnsi="Times New Roman"/>
          <w:b/>
          <w:sz w:val="24"/>
          <w:szCs w:val="24"/>
        </w:rPr>
        <w:t>Календарно-тематическое планирование.</w:t>
      </w:r>
    </w:p>
    <w:tbl>
      <w:tblPr>
        <w:tblStyle w:val="a5"/>
        <w:tblW w:w="15134" w:type="dxa"/>
        <w:tblLayout w:type="fixed"/>
        <w:tblLook w:val="04A0"/>
      </w:tblPr>
      <w:tblGrid>
        <w:gridCol w:w="3114"/>
        <w:gridCol w:w="1276"/>
        <w:gridCol w:w="7245"/>
        <w:gridCol w:w="105"/>
        <w:gridCol w:w="1800"/>
        <w:gridCol w:w="90"/>
        <w:gridCol w:w="1504"/>
      </w:tblGrid>
      <w:tr w:rsidR="00AC601C" w:rsidTr="002E1ED9">
        <w:trPr>
          <w:trHeight w:val="435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601C" w:rsidRDefault="00AC601C" w:rsidP="00AC601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Тема раздела/ количеств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 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601C" w:rsidRDefault="00AC601C" w:rsidP="00AC601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C601C" w:rsidRDefault="00AC601C" w:rsidP="00AC601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/ количество часов</w:t>
            </w:r>
          </w:p>
        </w:tc>
        <w:tc>
          <w:tcPr>
            <w:tcW w:w="34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601C" w:rsidRDefault="00AC601C" w:rsidP="00AC60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AC601C" w:rsidTr="00AC601C">
        <w:trPr>
          <w:trHeight w:val="390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01C" w:rsidRDefault="00AC601C" w:rsidP="00AC60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01C" w:rsidRDefault="00AC601C" w:rsidP="00AC60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01C" w:rsidRDefault="00AC601C" w:rsidP="00AC60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01C" w:rsidRDefault="00AC601C" w:rsidP="00AC60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01C" w:rsidRDefault="00AC601C" w:rsidP="00AC60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факту</w:t>
            </w:r>
          </w:p>
        </w:tc>
      </w:tr>
      <w:tr w:rsidR="00AC601C" w:rsidTr="00AC601C"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01C" w:rsidRDefault="00AC601C" w:rsidP="00AC601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 прошло лето? (5 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01C" w:rsidRDefault="00AC601C" w:rsidP="00AC601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01C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ошло лето?/ 1 час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01C" w:rsidRPr="00C0761F" w:rsidRDefault="00AC601C" w:rsidP="00AC601C">
            <w:pPr>
              <w:rPr>
                <w:rFonts w:ascii="Times New Roman" w:hAnsi="Times New Roman"/>
                <w:sz w:val="24"/>
                <w:szCs w:val="24"/>
              </w:rPr>
            </w:pPr>
            <w:r w:rsidRPr="00C0761F"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01C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01C" w:rsidTr="00AC601C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01C" w:rsidRDefault="00AC601C" w:rsidP="00AC601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01C" w:rsidRDefault="00AC601C" w:rsidP="00AC601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01C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тяжательные местоимения в им. и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атель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адежах./ 1 час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01C" w:rsidRPr="00C0761F" w:rsidRDefault="00AC601C" w:rsidP="00AC601C">
            <w:pPr>
              <w:rPr>
                <w:rFonts w:ascii="Times New Roman" w:hAnsi="Times New Roman"/>
                <w:sz w:val="24"/>
                <w:szCs w:val="24"/>
              </w:rPr>
            </w:pPr>
            <w:r w:rsidRPr="00C0761F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01C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01C" w:rsidTr="00AC601C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01C" w:rsidRDefault="00AC601C" w:rsidP="00AC601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01C" w:rsidRDefault="00AC601C" w:rsidP="00AC601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01C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да  /1 час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01C" w:rsidRPr="00C0761F" w:rsidRDefault="00AC601C" w:rsidP="00AC601C">
            <w:pPr>
              <w:rPr>
                <w:rFonts w:ascii="Times New Roman" w:hAnsi="Times New Roman"/>
                <w:sz w:val="24"/>
                <w:szCs w:val="24"/>
              </w:rPr>
            </w:pPr>
            <w:r w:rsidRPr="00C0761F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01C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01C" w:rsidTr="00AC601C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01C" w:rsidRDefault="00AC601C" w:rsidP="00AC601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01C" w:rsidRDefault="00AC601C" w:rsidP="00AC601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01C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ён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Швейцария. / 1 час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01C" w:rsidRPr="00C0761F" w:rsidRDefault="00AC601C" w:rsidP="00AC601C">
            <w:pPr>
              <w:rPr>
                <w:rFonts w:ascii="Times New Roman" w:hAnsi="Times New Roman"/>
                <w:sz w:val="24"/>
                <w:szCs w:val="24"/>
              </w:rPr>
            </w:pPr>
            <w:r w:rsidRPr="00C0761F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01C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01C" w:rsidTr="00AC601C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01C" w:rsidRDefault="00AC601C" w:rsidP="00AC601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01C" w:rsidRDefault="00AC601C" w:rsidP="00AC601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01C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астия / 1 час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01C" w:rsidRPr="00C0761F" w:rsidRDefault="00AC601C" w:rsidP="00AC601C">
            <w:pPr>
              <w:rPr>
                <w:rFonts w:ascii="Times New Roman" w:hAnsi="Times New Roman"/>
                <w:sz w:val="24"/>
                <w:szCs w:val="24"/>
              </w:rPr>
            </w:pPr>
            <w:r w:rsidRPr="00C0761F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01C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01C" w:rsidTr="00AC601C"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01C" w:rsidRDefault="00AC601C" w:rsidP="00AC601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 Мои планы на будущее. (5 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01C" w:rsidRDefault="00AC601C" w:rsidP="00AC601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01C" w:rsidRPr="00B023D3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23D3">
              <w:rPr>
                <w:rFonts w:ascii="Times New Roman" w:hAnsi="Times New Roman"/>
                <w:sz w:val="24"/>
                <w:szCs w:val="24"/>
              </w:rPr>
              <w:t>Планы на будущее. / 1 час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01C" w:rsidRPr="00C0761F" w:rsidRDefault="00AC601C" w:rsidP="00AC601C">
            <w:pPr>
              <w:rPr>
                <w:rFonts w:ascii="Times New Roman" w:hAnsi="Times New Roman"/>
                <w:sz w:val="24"/>
                <w:szCs w:val="24"/>
              </w:rPr>
            </w:pPr>
            <w:r w:rsidRPr="00C0761F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01C" w:rsidRPr="00B023D3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01C" w:rsidTr="00AC601C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01C" w:rsidRDefault="00AC601C" w:rsidP="00AC601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01C" w:rsidRDefault="00AC601C" w:rsidP="00AC601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01C" w:rsidRPr="00B023D3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23D3">
              <w:rPr>
                <w:rFonts w:ascii="Times New Roman" w:hAnsi="Times New Roman"/>
                <w:sz w:val="24"/>
                <w:szCs w:val="24"/>
              </w:rPr>
              <w:t>Проф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023D3">
              <w:rPr>
                <w:rFonts w:ascii="Times New Roman" w:hAnsi="Times New Roman"/>
                <w:sz w:val="24"/>
                <w:szCs w:val="24"/>
              </w:rPr>
              <w:t xml:space="preserve"> Я хотел бы стать… / 1 час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01C" w:rsidRPr="00C0761F" w:rsidRDefault="00AC601C" w:rsidP="00AC601C">
            <w:pPr>
              <w:rPr>
                <w:rFonts w:ascii="Times New Roman" w:hAnsi="Times New Roman"/>
                <w:sz w:val="24"/>
                <w:szCs w:val="24"/>
              </w:rPr>
            </w:pPr>
            <w:r w:rsidRPr="00C0761F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01C" w:rsidRPr="00B023D3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01C" w:rsidTr="00AC601C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01C" w:rsidRDefault="00AC601C" w:rsidP="00AC601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01C" w:rsidRDefault="00AC601C" w:rsidP="00AC601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01C" w:rsidRPr="00B023D3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23D3">
              <w:rPr>
                <w:rFonts w:ascii="Times New Roman" w:hAnsi="Times New Roman"/>
                <w:sz w:val="24"/>
                <w:szCs w:val="24"/>
              </w:rPr>
              <w:t xml:space="preserve">Придаточные предложения  </w:t>
            </w:r>
            <w:r w:rsidRPr="00B023D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0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3D3">
              <w:rPr>
                <w:rFonts w:ascii="Times New Roman" w:hAnsi="Times New Roman"/>
                <w:sz w:val="24"/>
                <w:szCs w:val="24"/>
                <w:lang w:val="en-US"/>
              </w:rPr>
              <w:t>dass</w:t>
            </w:r>
            <w:proofErr w:type="spellEnd"/>
            <w:r w:rsidRPr="00B023D3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B023D3">
              <w:rPr>
                <w:rFonts w:ascii="Times New Roman" w:hAnsi="Times New Roman"/>
                <w:sz w:val="24"/>
                <w:szCs w:val="24"/>
                <w:lang w:val="en-US"/>
              </w:rPr>
              <w:t>weil</w:t>
            </w:r>
            <w:proofErr w:type="spellEnd"/>
            <w:r w:rsidRPr="00B023D3">
              <w:rPr>
                <w:rFonts w:ascii="Times New Roman" w:hAnsi="Times New Roman"/>
                <w:sz w:val="24"/>
                <w:szCs w:val="24"/>
              </w:rPr>
              <w:t xml:space="preserve"> / 1 час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01C" w:rsidRPr="00C0761F" w:rsidRDefault="00AC601C" w:rsidP="00AC601C">
            <w:pPr>
              <w:rPr>
                <w:rFonts w:ascii="Times New Roman" w:hAnsi="Times New Roman"/>
                <w:sz w:val="24"/>
                <w:szCs w:val="24"/>
              </w:rPr>
            </w:pPr>
            <w:r w:rsidRPr="00C0761F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01C" w:rsidRPr="00B023D3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01C" w:rsidTr="00AC601C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01C" w:rsidRDefault="00AC601C" w:rsidP="00AC601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01C" w:rsidRDefault="00AC601C" w:rsidP="00AC601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01C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ateritu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дальных глаголов/ 1 час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01C" w:rsidRPr="00C0761F" w:rsidRDefault="00AC601C" w:rsidP="00AC601C">
            <w:pPr>
              <w:rPr>
                <w:rFonts w:ascii="Times New Roman" w:hAnsi="Times New Roman"/>
                <w:sz w:val="24"/>
                <w:szCs w:val="24"/>
              </w:rPr>
            </w:pPr>
            <w:r w:rsidRPr="00C0761F"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01C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01C" w:rsidTr="00AC601C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01C" w:rsidRDefault="00AC601C" w:rsidP="00AC601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01C" w:rsidRDefault="00AC601C" w:rsidP="00AC601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01C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о-грамматический тест. Планы на будущее. / 1 час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01C" w:rsidRPr="00C0761F" w:rsidRDefault="00AC601C" w:rsidP="00AC601C">
            <w:pPr>
              <w:rPr>
                <w:rFonts w:ascii="Times New Roman" w:hAnsi="Times New Roman"/>
                <w:sz w:val="24"/>
                <w:szCs w:val="24"/>
              </w:rPr>
            </w:pPr>
            <w:r w:rsidRPr="00C0761F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01C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01C" w:rsidTr="00AC601C"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01C" w:rsidRDefault="00AC601C" w:rsidP="00AC601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 Дружба. (5 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01C" w:rsidRDefault="00AC601C" w:rsidP="00AC601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01C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02DB">
              <w:rPr>
                <w:rFonts w:ascii="Times New Roman" w:hAnsi="Times New Roman"/>
                <w:sz w:val="24"/>
                <w:szCs w:val="24"/>
              </w:rPr>
              <w:t>Друзья и подруги</w:t>
            </w:r>
            <w:r w:rsidRPr="00784214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час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01C" w:rsidRPr="00C0761F" w:rsidRDefault="00AC601C" w:rsidP="00AC601C">
            <w:pPr>
              <w:rPr>
                <w:rFonts w:ascii="Times New Roman" w:hAnsi="Times New Roman"/>
                <w:sz w:val="24"/>
                <w:szCs w:val="24"/>
              </w:rPr>
            </w:pPr>
            <w:r w:rsidRPr="00C0761F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01C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01C" w:rsidTr="00AC601C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01C" w:rsidRDefault="00AC601C" w:rsidP="00AC601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01C" w:rsidRDefault="00AC601C" w:rsidP="00AC601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01C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а личности, личные местоимения в дательном падеже. / 1 час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01C" w:rsidRPr="00C0761F" w:rsidRDefault="00AC601C" w:rsidP="00AC601C">
            <w:pPr>
              <w:rPr>
                <w:rFonts w:ascii="Times New Roman" w:hAnsi="Times New Roman"/>
                <w:sz w:val="24"/>
                <w:szCs w:val="24"/>
              </w:rPr>
            </w:pPr>
            <w:r w:rsidRPr="00C0761F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01C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01C" w:rsidTr="00AC601C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01C" w:rsidRDefault="00AC601C" w:rsidP="00AC601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01C" w:rsidRDefault="00AC601C" w:rsidP="00AC601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01C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тельная степень  прилагательных/ 1 час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01C" w:rsidRPr="00C0761F" w:rsidRDefault="00AC601C" w:rsidP="00AC601C">
            <w:pPr>
              <w:rPr>
                <w:rFonts w:ascii="Times New Roman" w:hAnsi="Times New Roman"/>
                <w:sz w:val="24"/>
                <w:szCs w:val="24"/>
              </w:rPr>
            </w:pPr>
            <w:r w:rsidRPr="00C0761F"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01C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01C" w:rsidTr="00AC601C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01C" w:rsidRDefault="00AC601C" w:rsidP="00AC601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01C" w:rsidRDefault="00AC601C" w:rsidP="00AC601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01C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: «Что такое дружба?»/ 1 час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01C" w:rsidRPr="00C0761F" w:rsidRDefault="00AC601C" w:rsidP="00AC601C">
            <w:pPr>
              <w:rPr>
                <w:rFonts w:ascii="Times New Roman" w:hAnsi="Times New Roman"/>
                <w:sz w:val="24"/>
                <w:szCs w:val="24"/>
              </w:rPr>
            </w:pPr>
            <w:r w:rsidRPr="00C0761F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01C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01C" w:rsidTr="00AC601C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01C" w:rsidRDefault="00AC601C" w:rsidP="00AC601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01C" w:rsidRPr="00130C4A" w:rsidRDefault="00AC601C" w:rsidP="00AC601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01C" w:rsidRPr="004F57A3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57A3">
              <w:rPr>
                <w:rFonts w:ascii="Times New Roman" w:hAnsi="Times New Roman"/>
                <w:sz w:val="24"/>
                <w:szCs w:val="24"/>
              </w:rPr>
              <w:t>Лексико-грамматический тест. «Дружба». / 1 час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01C" w:rsidRPr="00C0761F" w:rsidRDefault="00AC601C" w:rsidP="00AC601C">
            <w:pPr>
              <w:rPr>
                <w:rFonts w:ascii="Times New Roman" w:hAnsi="Times New Roman"/>
                <w:sz w:val="24"/>
                <w:szCs w:val="24"/>
              </w:rPr>
            </w:pPr>
            <w:r w:rsidRPr="00C0761F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01C" w:rsidRPr="004F57A3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01C" w:rsidTr="00AC601C"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01C" w:rsidRDefault="00AC601C" w:rsidP="00AC601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: Изображение и звуки (4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01C" w:rsidRPr="00130C4A" w:rsidRDefault="00AC601C" w:rsidP="00AC601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01C" w:rsidRPr="004F57A3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57A3">
              <w:rPr>
                <w:rFonts w:ascii="Times New Roman" w:hAnsi="Times New Roman"/>
                <w:sz w:val="24"/>
                <w:szCs w:val="24"/>
              </w:rPr>
              <w:t xml:space="preserve">Изображение и звук. Модальный глагол </w:t>
            </w:r>
            <w:proofErr w:type="spellStart"/>
            <w:r w:rsidRPr="004F57A3">
              <w:rPr>
                <w:rFonts w:ascii="Times New Roman" w:hAnsi="Times New Roman"/>
                <w:sz w:val="24"/>
                <w:szCs w:val="24"/>
                <w:lang w:val="en-US"/>
              </w:rPr>
              <w:t>durfen</w:t>
            </w:r>
            <w:proofErr w:type="spellEnd"/>
            <w:r w:rsidRPr="004F57A3">
              <w:rPr>
                <w:rFonts w:ascii="Times New Roman" w:hAnsi="Times New Roman"/>
                <w:sz w:val="24"/>
                <w:szCs w:val="24"/>
              </w:rPr>
              <w:t>/ 1 час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01C" w:rsidRPr="00C0761F" w:rsidRDefault="00AC601C" w:rsidP="00AC601C">
            <w:pPr>
              <w:rPr>
                <w:rFonts w:ascii="Times New Roman" w:hAnsi="Times New Roman"/>
                <w:sz w:val="24"/>
                <w:szCs w:val="24"/>
              </w:rPr>
            </w:pPr>
            <w:r w:rsidRPr="00C0761F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01C" w:rsidRPr="004F57A3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01C" w:rsidTr="00AC601C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01C" w:rsidRDefault="00AC601C" w:rsidP="00AC601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01C" w:rsidRPr="00130C4A" w:rsidRDefault="00AC601C" w:rsidP="00AC601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01C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 с Лизой. / 1 час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01C" w:rsidRPr="00C0761F" w:rsidRDefault="00AC601C" w:rsidP="00AC601C">
            <w:pPr>
              <w:rPr>
                <w:rFonts w:ascii="Times New Roman" w:hAnsi="Times New Roman"/>
                <w:sz w:val="24"/>
                <w:szCs w:val="24"/>
              </w:rPr>
            </w:pPr>
            <w:r w:rsidRPr="00C0761F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01C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01C" w:rsidTr="00AC601C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01C" w:rsidRDefault="00AC601C" w:rsidP="00AC601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01C" w:rsidRPr="00130C4A" w:rsidRDefault="00AC601C" w:rsidP="00AC601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01C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видение или радио?</w:t>
            </w:r>
            <w:r w:rsidRPr="00D94323">
              <w:rPr>
                <w:rFonts w:ascii="Times New Roman" w:hAnsi="Times New Roman"/>
                <w:sz w:val="24"/>
                <w:szCs w:val="24"/>
              </w:rPr>
              <w:t xml:space="preserve"> Телеканалы и радиостанции.</w:t>
            </w:r>
            <w:r w:rsidRPr="001C51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 час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01C" w:rsidRPr="00C0761F" w:rsidRDefault="00AC601C" w:rsidP="00AC601C">
            <w:pPr>
              <w:rPr>
                <w:rFonts w:ascii="Times New Roman" w:hAnsi="Times New Roman"/>
                <w:sz w:val="24"/>
                <w:szCs w:val="24"/>
              </w:rPr>
            </w:pPr>
            <w:r w:rsidRPr="00C0761F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01C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01C" w:rsidTr="00AC601C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01C" w:rsidRDefault="00AC601C" w:rsidP="00AC601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01C" w:rsidRDefault="00AC601C" w:rsidP="00AC601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01C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 должен… / 1 час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01C" w:rsidRPr="00C0761F" w:rsidRDefault="00AC601C" w:rsidP="00AC601C">
            <w:pPr>
              <w:rPr>
                <w:rFonts w:ascii="Times New Roman" w:hAnsi="Times New Roman"/>
                <w:sz w:val="24"/>
                <w:szCs w:val="24"/>
              </w:rPr>
            </w:pPr>
            <w:r w:rsidRPr="00C0761F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01C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01C" w:rsidTr="00AC601C"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01C" w:rsidRDefault="00AC601C" w:rsidP="00AC601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: Взаимоотношения (5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01C" w:rsidRPr="009D7FB7" w:rsidRDefault="00AC601C" w:rsidP="00AC601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01C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отношения / 1 час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01C" w:rsidRPr="00C0761F" w:rsidRDefault="00AC601C" w:rsidP="00AC601C">
            <w:pPr>
              <w:rPr>
                <w:rFonts w:ascii="Times New Roman" w:hAnsi="Times New Roman"/>
                <w:sz w:val="24"/>
                <w:szCs w:val="24"/>
              </w:rPr>
            </w:pPr>
            <w:r w:rsidRPr="00C0761F"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01C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01C" w:rsidTr="00AC601C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01C" w:rsidRDefault="00AC601C" w:rsidP="00AC601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01C" w:rsidRDefault="00AC601C" w:rsidP="00AC601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01C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 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р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Марбурге для слепых детей. / 1 час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01C" w:rsidRPr="00C0761F" w:rsidRDefault="00AC601C" w:rsidP="00AC601C">
            <w:pPr>
              <w:rPr>
                <w:rFonts w:ascii="Times New Roman" w:hAnsi="Times New Roman"/>
                <w:sz w:val="24"/>
                <w:szCs w:val="24"/>
              </w:rPr>
            </w:pPr>
            <w:r w:rsidRPr="00C0761F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01C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01C" w:rsidTr="00AC601C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01C" w:rsidRDefault="00AC601C" w:rsidP="00AC601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01C" w:rsidRDefault="00AC601C" w:rsidP="00AC601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01C" w:rsidRPr="008C22F9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22F9">
              <w:rPr>
                <w:rFonts w:ascii="Times New Roman" w:hAnsi="Times New Roman"/>
                <w:sz w:val="24"/>
                <w:szCs w:val="24"/>
              </w:rPr>
              <w:t xml:space="preserve">Интервью с ученицей. Местоимения </w:t>
            </w:r>
            <w:r w:rsidRPr="008C22F9">
              <w:rPr>
                <w:rFonts w:ascii="Times New Roman" w:hAnsi="Times New Roman"/>
                <w:sz w:val="24"/>
                <w:szCs w:val="24"/>
                <w:lang w:val="en-US"/>
              </w:rPr>
              <w:t>Welch</w:t>
            </w:r>
            <w:r w:rsidRPr="008C22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C22F9">
              <w:rPr>
                <w:rFonts w:ascii="Times New Roman" w:hAnsi="Times New Roman"/>
                <w:sz w:val="24"/>
                <w:szCs w:val="24"/>
                <w:lang w:val="en-US"/>
              </w:rPr>
              <w:t>jed</w:t>
            </w:r>
            <w:proofErr w:type="spellEnd"/>
            <w:r w:rsidRPr="008C22F9">
              <w:rPr>
                <w:rFonts w:ascii="Times New Roman" w:hAnsi="Times New Roman"/>
                <w:sz w:val="24"/>
                <w:szCs w:val="24"/>
              </w:rPr>
              <w:t>,</w:t>
            </w:r>
            <w:r w:rsidRPr="008C22F9">
              <w:rPr>
                <w:rFonts w:ascii="Times New Roman" w:hAnsi="Times New Roman"/>
                <w:sz w:val="24"/>
                <w:szCs w:val="24"/>
                <w:lang w:val="en-US"/>
              </w:rPr>
              <w:t>dies</w:t>
            </w:r>
            <w:r w:rsidRPr="008C22F9">
              <w:rPr>
                <w:rFonts w:ascii="Times New Roman" w:hAnsi="Times New Roman"/>
                <w:sz w:val="24"/>
                <w:szCs w:val="24"/>
              </w:rPr>
              <w:t>- / 1 час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01C" w:rsidRPr="00C0761F" w:rsidRDefault="00AC601C" w:rsidP="00AC601C">
            <w:pPr>
              <w:rPr>
                <w:rFonts w:ascii="Times New Roman" w:hAnsi="Times New Roman"/>
                <w:sz w:val="24"/>
                <w:szCs w:val="24"/>
              </w:rPr>
            </w:pPr>
            <w:r w:rsidRPr="00C0761F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01C" w:rsidRPr="008C22F9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01C" w:rsidTr="00AC601C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01C" w:rsidRDefault="00AC601C" w:rsidP="00AC601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01C" w:rsidRDefault="00AC601C" w:rsidP="00AC601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01C" w:rsidRPr="00385C5B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5C5B">
              <w:rPr>
                <w:rFonts w:ascii="Times New Roman" w:hAnsi="Times New Roman"/>
                <w:sz w:val="24"/>
                <w:szCs w:val="24"/>
              </w:rPr>
              <w:t>Уладить спор – найти компромисс. / 1 час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01C" w:rsidRPr="00C0761F" w:rsidRDefault="00AC601C" w:rsidP="00AC601C">
            <w:pPr>
              <w:rPr>
                <w:rFonts w:ascii="Times New Roman" w:hAnsi="Times New Roman"/>
                <w:sz w:val="24"/>
                <w:szCs w:val="24"/>
              </w:rPr>
            </w:pPr>
            <w:r w:rsidRPr="00C0761F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01C" w:rsidRPr="00385C5B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01C" w:rsidTr="00AC601C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01C" w:rsidRDefault="00AC601C" w:rsidP="00AC601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01C" w:rsidRDefault="00AC601C" w:rsidP="00AC601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01C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62C2">
              <w:rPr>
                <w:rFonts w:ascii="Times New Roman" w:hAnsi="Times New Roman"/>
                <w:sz w:val="24"/>
                <w:szCs w:val="24"/>
              </w:rPr>
              <w:t xml:space="preserve">Лексико-грамматический тест. Взаимоотношения. </w:t>
            </w:r>
            <w:r>
              <w:rPr>
                <w:rFonts w:ascii="Times New Roman" w:hAnsi="Times New Roman"/>
                <w:sz w:val="24"/>
                <w:szCs w:val="24"/>
              </w:rPr>
              <w:t>/ 1 час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01C" w:rsidRPr="00C0761F" w:rsidRDefault="00AC601C" w:rsidP="00AC601C">
            <w:pPr>
              <w:rPr>
                <w:rFonts w:ascii="Times New Roman" w:hAnsi="Times New Roman"/>
                <w:sz w:val="24"/>
                <w:szCs w:val="24"/>
              </w:rPr>
            </w:pPr>
            <w:r w:rsidRPr="00C0761F"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01C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01C" w:rsidTr="00AC601C"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01C" w:rsidRDefault="00AC601C" w:rsidP="00AC601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: Это мне нравится (5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01C" w:rsidRDefault="00AC601C" w:rsidP="00AC601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01C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45FE">
              <w:rPr>
                <w:rFonts w:ascii="Times New Roman" w:hAnsi="Times New Roman"/>
                <w:sz w:val="24"/>
                <w:szCs w:val="24"/>
              </w:rPr>
              <w:t xml:space="preserve">Мне </w:t>
            </w:r>
            <w:proofErr w:type="gramStart"/>
            <w:r w:rsidRPr="009445FE">
              <w:rPr>
                <w:rFonts w:ascii="Times New Roman" w:hAnsi="Times New Roman"/>
                <w:sz w:val="24"/>
                <w:szCs w:val="24"/>
              </w:rPr>
              <w:t>нравится</w:t>
            </w:r>
            <w:proofErr w:type="gramEnd"/>
            <w:r w:rsidRPr="009445FE">
              <w:rPr>
                <w:rFonts w:ascii="Times New Roman" w:hAnsi="Times New Roman"/>
                <w:sz w:val="24"/>
                <w:szCs w:val="24"/>
              </w:rPr>
              <w:t xml:space="preserve"> /не нравится …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час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01C" w:rsidRPr="00C0761F" w:rsidRDefault="00AC601C" w:rsidP="00AC601C">
            <w:pPr>
              <w:rPr>
                <w:rFonts w:ascii="Times New Roman" w:hAnsi="Times New Roman"/>
                <w:sz w:val="24"/>
                <w:szCs w:val="24"/>
              </w:rPr>
            </w:pPr>
            <w:r w:rsidRPr="00C0761F"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01C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01C" w:rsidTr="00AC601C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01C" w:rsidRDefault="00AC601C" w:rsidP="00AC601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01C" w:rsidRDefault="00AC601C" w:rsidP="00AC601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01C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ен прилагательных.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01C" w:rsidRPr="00C0761F" w:rsidRDefault="00AC601C" w:rsidP="00AC601C">
            <w:pPr>
              <w:rPr>
                <w:rFonts w:ascii="Times New Roman" w:hAnsi="Times New Roman"/>
                <w:sz w:val="24"/>
                <w:szCs w:val="24"/>
              </w:rPr>
            </w:pPr>
            <w:r w:rsidRPr="00C0761F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01C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01C" w:rsidTr="00AC601C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01C" w:rsidRDefault="00AC601C" w:rsidP="00AC601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01C" w:rsidRDefault="00AC601C" w:rsidP="00AC601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01C" w:rsidRPr="001E2CBE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2CBE">
              <w:rPr>
                <w:rFonts w:ascii="Times New Roman" w:hAnsi="Times New Roman"/>
                <w:sz w:val="24"/>
                <w:szCs w:val="24"/>
              </w:rPr>
              <w:t>Описание внешности. Статистика / 1 час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01C" w:rsidRPr="00C0761F" w:rsidRDefault="00AC601C" w:rsidP="00AC601C">
            <w:pPr>
              <w:rPr>
                <w:rFonts w:ascii="Times New Roman" w:hAnsi="Times New Roman"/>
                <w:sz w:val="24"/>
                <w:szCs w:val="24"/>
              </w:rPr>
            </w:pPr>
            <w:r w:rsidRPr="00C0761F"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01C" w:rsidRPr="001E2CBE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01C" w:rsidTr="00AC601C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01C" w:rsidRDefault="00AC601C" w:rsidP="00AC601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01C" w:rsidRDefault="00AC601C" w:rsidP="00AC601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01C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и / 1час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01C" w:rsidRPr="00C0761F" w:rsidRDefault="00AC601C" w:rsidP="00AC601C">
            <w:pPr>
              <w:rPr>
                <w:rFonts w:ascii="Times New Roman" w:hAnsi="Times New Roman"/>
                <w:sz w:val="24"/>
                <w:szCs w:val="24"/>
              </w:rPr>
            </w:pPr>
            <w:r w:rsidRPr="00C0761F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01C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01C" w:rsidTr="00AC601C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01C" w:rsidRDefault="00AC601C" w:rsidP="00AC601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01C" w:rsidRDefault="00AC601C" w:rsidP="00AC601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01C" w:rsidRPr="00AF18D8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18D8">
              <w:rPr>
                <w:rFonts w:ascii="Times New Roman" w:hAnsi="Times New Roman"/>
                <w:sz w:val="24"/>
                <w:szCs w:val="24"/>
              </w:rPr>
              <w:t>Лексико-грамматический тест</w:t>
            </w:r>
            <w:proofErr w:type="gramStart"/>
            <w:r w:rsidRPr="00AF18D8">
              <w:rPr>
                <w:rFonts w:ascii="Times New Roman" w:hAnsi="Times New Roman"/>
                <w:sz w:val="24"/>
                <w:szCs w:val="24"/>
              </w:rPr>
              <w:t xml:space="preserve">  Э</w:t>
            </w:r>
            <w:proofErr w:type="gramEnd"/>
            <w:r w:rsidRPr="00AF18D8">
              <w:rPr>
                <w:rFonts w:ascii="Times New Roman" w:hAnsi="Times New Roman"/>
                <w:sz w:val="24"/>
                <w:szCs w:val="24"/>
              </w:rPr>
              <w:t>то мне нравится. / 1 час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01C" w:rsidRPr="00C0761F" w:rsidRDefault="00AC601C" w:rsidP="00AC601C">
            <w:pPr>
              <w:rPr>
                <w:rFonts w:ascii="Times New Roman" w:hAnsi="Times New Roman"/>
                <w:sz w:val="24"/>
                <w:szCs w:val="24"/>
              </w:rPr>
            </w:pPr>
            <w:r w:rsidRPr="00C0761F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01C" w:rsidRPr="00AF18D8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01C" w:rsidTr="00AC601C"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601C" w:rsidRDefault="00AC601C" w:rsidP="00AC601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7: Подробнее о себе (5 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01C" w:rsidRDefault="00AC601C" w:rsidP="00AC601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01C" w:rsidRPr="00AF18D8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18D8">
              <w:rPr>
                <w:rFonts w:ascii="Times New Roman" w:hAnsi="Times New Roman"/>
                <w:sz w:val="24"/>
                <w:szCs w:val="24"/>
              </w:rPr>
              <w:t>Какое сегодня число? Порядковые числительные./ 1 час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01C" w:rsidRPr="00C0761F" w:rsidRDefault="00AC601C" w:rsidP="00AC601C">
            <w:pPr>
              <w:rPr>
                <w:rFonts w:ascii="Times New Roman" w:hAnsi="Times New Roman"/>
                <w:sz w:val="24"/>
                <w:szCs w:val="24"/>
              </w:rPr>
            </w:pPr>
            <w:r w:rsidRPr="00C0761F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01C" w:rsidRPr="00AF18D8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01C" w:rsidTr="00AC601C">
        <w:tc>
          <w:tcPr>
            <w:tcW w:w="31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601C" w:rsidRDefault="00AC601C" w:rsidP="00AC601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01C" w:rsidRDefault="00AC601C" w:rsidP="00AC601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01C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менитые люди/ 1 час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01C" w:rsidRPr="00C0761F" w:rsidRDefault="00AC601C" w:rsidP="00AC601C">
            <w:pPr>
              <w:rPr>
                <w:rFonts w:ascii="Times New Roman" w:hAnsi="Times New Roman"/>
                <w:sz w:val="24"/>
                <w:szCs w:val="24"/>
              </w:rPr>
            </w:pPr>
            <w:r w:rsidRPr="00C0761F"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01C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01C" w:rsidTr="00AC601C">
        <w:tc>
          <w:tcPr>
            <w:tcW w:w="31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601C" w:rsidRDefault="00AC601C" w:rsidP="00AC601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01C" w:rsidRDefault="00AC601C" w:rsidP="00AC601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01C" w:rsidRPr="00C33F00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3F00">
              <w:rPr>
                <w:rFonts w:ascii="Times New Roman" w:hAnsi="Times New Roman"/>
                <w:sz w:val="24"/>
                <w:szCs w:val="24"/>
              </w:rPr>
              <w:t>Карин</w:t>
            </w:r>
            <w:proofErr w:type="spellEnd"/>
            <w:r w:rsidRPr="00C33F00">
              <w:rPr>
                <w:rFonts w:ascii="Times New Roman" w:hAnsi="Times New Roman"/>
                <w:sz w:val="24"/>
                <w:szCs w:val="24"/>
              </w:rPr>
              <w:t xml:space="preserve"> ушла. / 1 час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01C" w:rsidRPr="00C0761F" w:rsidRDefault="00AC601C" w:rsidP="00AC601C">
            <w:pPr>
              <w:rPr>
                <w:rFonts w:ascii="Times New Roman" w:hAnsi="Times New Roman"/>
                <w:sz w:val="24"/>
                <w:szCs w:val="24"/>
              </w:rPr>
            </w:pPr>
            <w:r w:rsidRPr="00C0761F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01C" w:rsidRPr="00C33F00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01C" w:rsidTr="00AC601C">
        <w:tc>
          <w:tcPr>
            <w:tcW w:w="31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601C" w:rsidRDefault="00AC601C" w:rsidP="00AC601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01C" w:rsidRDefault="00AC601C" w:rsidP="00AC601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01C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моя жизнь  / 1 час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01C" w:rsidRPr="00C0761F" w:rsidRDefault="00AC601C" w:rsidP="00AC601C">
            <w:pPr>
              <w:rPr>
                <w:rFonts w:ascii="Times New Roman" w:hAnsi="Times New Roman"/>
                <w:sz w:val="24"/>
                <w:szCs w:val="24"/>
              </w:rPr>
            </w:pPr>
            <w:r w:rsidRPr="00C0761F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01C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01C" w:rsidTr="00AC601C"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01C" w:rsidRDefault="00AC601C" w:rsidP="00AC601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01C" w:rsidRDefault="00AC601C" w:rsidP="00AC601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01C" w:rsidRPr="005D2E4B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л</w:t>
            </w:r>
            <w:r w:rsidRPr="005D2E4B">
              <w:rPr>
                <w:rFonts w:ascii="Times New Roman" w:hAnsi="Times New Roman"/>
                <w:sz w:val="24"/>
                <w:szCs w:val="24"/>
              </w:rPr>
              <w:t>ексико-грамматический тест. / 1 час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01C" w:rsidRPr="00C0761F" w:rsidRDefault="00AC601C" w:rsidP="00AC601C">
            <w:pPr>
              <w:rPr>
                <w:rFonts w:ascii="Times New Roman" w:hAnsi="Times New Roman"/>
                <w:sz w:val="24"/>
                <w:szCs w:val="24"/>
              </w:rPr>
            </w:pPr>
            <w:r w:rsidRPr="00C0761F"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01C" w:rsidRPr="005D2E4B" w:rsidRDefault="00AC601C" w:rsidP="00AC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01C" w:rsidRPr="00AC601C" w:rsidRDefault="00AC601C" w:rsidP="00AC601C">
      <w:pPr>
        <w:rPr>
          <w:rFonts w:ascii="Times New Roman" w:hAnsi="Times New Roman"/>
          <w:b/>
          <w:sz w:val="24"/>
          <w:szCs w:val="24"/>
        </w:rPr>
      </w:pPr>
    </w:p>
    <w:sectPr w:rsidR="00AC601C" w:rsidRPr="00AC601C" w:rsidSect="002867E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183"/>
    <w:multiLevelType w:val="multilevel"/>
    <w:tmpl w:val="4D8C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F0E78"/>
    <w:multiLevelType w:val="hybridMultilevel"/>
    <w:tmpl w:val="9FD8C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85B23"/>
    <w:multiLevelType w:val="multilevel"/>
    <w:tmpl w:val="5460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114AE0"/>
    <w:multiLevelType w:val="multilevel"/>
    <w:tmpl w:val="7062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0E58A5"/>
    <w:multiLevelType w:val="hybridMultilevel"/>
    <w:tmpl w:val="E45E91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0D2ABD"/>
    <w:multiLevelType w:val="multilevel"/>
    <w:tmpl w:val="9F84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5F0ED1"/>
    <w:multiLevelType w:val="hybridMultilevel"/>
    <w:tmpl w:val="148A36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241E2B"/>
    <w:multiLevelType w:val="multilevel"/>
    <w:tmpl w:val="06EC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243C7"/>
    <w:multiLevelType w:val="multilevel"/>
    <w:tmpl w:val="E522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6E1224"/>
    <w:multiLevelType w:val="multilevel"/>
    <w:tmpl w:val="5656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245B8A"/>
    <w:multiLevelType w:val="hybridMultilevel"/>
    <w:tmpl w:val="FFF86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7138AF"/>
    <w:multiLevelType w:val="multilevel"/>
    <w:tmpl w:val="C1F0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833E34"/>
    <w:multiLevelType w:val="multilevel"/>
    <w:tmpl w:val="21D8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5F7BB1"/>
    <w:multiLevelType w:val="multilevel"/>
    <w:tmpl w:val="05BC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505E76"/>
    <w:multiLevelType w:val="hybridMultilevel"/>
    <w:tmpl w:val="4B9C1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516831"/>
    <w:multiLevelType w:val="multilevel"/>
    <w:tmpl w:val="D7A0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AF54ED"/>
    <w:multiLevelType w:val="hybridMultilevel"/>
    <w:tmpl w:val="8A823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67E9"/>
    <w:rsid w:val="00022DEC"/>
    <w:rsid w:val="00053E25"/>
    <w:rsid w:val="000D7159"/>
    <w:rsid w:val="00112D95"/>
    <w:rsid w:val="00130C4A"/>
    <w:rsid w:val="00133C5F"/>
    <w:rsid w:val="00140DCE"/>
    <w:rsid w:val="00144864"/>
    <w:rsid w:val="001C51FE"/>
    <w:rsid w:val="001E2CBE"/>
    <w:rsid w:val="0020162D"/>
    <w:rsid w:val="00202BE1"/>
    <w:rsid w:val="00217CA1"/>
    <w:rsid w:val="002409AE"/>
    <w:rsid w:val="00245BE4"/>
    <w:rsid w:val="002867E9"/>
    <w:rsid w:val="00292FC0"/>
    <w:rsid w:val="002A18AB"/>
    <w:rsid w:val="00320A0D"/>
    <w:rsid w:val="00351555"/>
    <w:rsid w:val="0035214B"/>
    <w:rsid w:val="00385C5B"/>
    <w:rsid w:val="00390485"/>
    <w:rsid w:val="00401F7B"/>
    <w:rsid w:val="00442038"/>
    <w:rsid w:val="004F57A3"/>
    <w:rsid w:val="00532918"/>
    <w:rsid w:val="00547169"/>
    <w:rsid w:val="00560DB4"/>
    <w:rsid w:val="005D2E4B"/>
    <w:rsid w:val="0065266F"/>
    <w:rsid w:val="006706E1"/>
    <w:rsid w:val="00671E43"/>
    <w:rsid w:val="00684574"/>
    <w:rsid w:val="006B207E"/>
    <w:rsid w:val="006F2AA2"/>
    <w:rsid w:val="00784214"/>
    <w:rsid w:val="007966A8"/>
    <w:rsid w:val="007C0DED"/>
    <w:rsid w:val="007F0526"/>
    <w:rsid w:val="007F44AB"/>
    <w:rsid w:val="0081333C"/>
    <w:rsid w:val="008379DF"/>
    <w:rsid w:val="00893DF1"/>
    <w:rsid w:val="008C22F9"/>
    <w:rsid w:val="009330AE"/>
    <w:rsid w:val="009445FE"/>
    <w:rsid w:val="0098789A"/>
    <w:rsid w:val="009B24BE"/>
    <w:rsid w:val="009B53EA"/>
    <w:rsid w:val="009C287F"/>
    <w:rsid w:val="009C7889"/>
    <w:rsid w:val="009D7FB7"/>
    <w:rsid w:val="009E5CC6"/>
    <w:rsid w:val="00A424EB"/>
    <w:rsid w:val="00A46EC3"/>
    <w:rsid w:val="00A6168E"/>
    <w:rsid w:val="00A904BB"/>
    <w:rsid w:val="00AC601C"/>
    <w:rsid w:val="00AD1740"/>
    <w:rsid w:val="00AD3966"/>
    <w:rsid w:val="00AF18D8"/>
    <w:rsid w:val="00B015E5"/>
    <w:rsid w:val="00B023D3"/>
    <w:rsid w:val="00B7476E"/>
    <w:rsid w:val="00BA4A43"/>
    <w:rsid w:val="00BC07DB"/>
    <w:rsid w:val="00BC61E6"/>
    <w:rsid w:val="00C33F00"/>
    <w:rsid w:val="00C70A2A"/>
    <w:rsid w:val="00C8013F"/>
    <w:rsid w:val="00CE2C4B"/>
    <w:rsid w:val="00D36245"/>
    <w:rsid w:val="00D56E4F"/>
    <w:rsid w:val="00D702DB"/>
    <w:rsid w:val="00D75C6E"/>
    <w:rsid w:val="00D81803"/>
    <w:rsid w:val="00D94323"/>
    <w:rsid w:val="00DE5292"/>
    <w:rsid w:val="00E209C2"/>
    <w:rsid w:val="00E72919"/>
    <w:rsid w:val="00EB5D16"/>
    <w:rsid w:val="00F026B1"/>
    <w:rsid w:val="00F16707"/>
    <w:rsid w:val="00F20942"/>
    <w:rsid w:val="00F262C2"/>
    <w:rsid w:val="00F378D3"/>
    <w:rsid w:val="00F50061"/>
    <w:rsid w:val="00F86F0C"/>
    <w:rsid w:val="00FD163F"/>
    <w:rsid w:val="00FF3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67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2867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2867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D7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71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C10F6-1A55-48A3-97F3-196A502D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5</Pages>
  <Words>3546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82</cp:revision>
  <cp:lastPrinted>2022-09-28T04:44:00Z</cp:lastPrinted>
  <dcterms:created xsi:type="dcterms:W3CDTF">2020-09-28T09:23:00Z</dcterms:created>
  <dcterms:modified xsi:type="dcterms:W3CDTF">2022-10-06T09:30:00Z</dcterms:modified>
</cp:coreProperties>
</file>